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547E" w14:textId="77777777" w:rsidR="002D1CDD" w:rsidRPr="00A27F85" w:rsidRDefault="002D1CDD" w:rsidP="0086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F85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607BE8E1" w14:textId="2036073F" w:rsidR="002D1CDD" w:rsidRPr="00A27F85" w:rsidRDefault="002D1CDD" w:rsidP="0086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F85">
        <w:rPr>
          <w:rFonts w:ascii="Times New Roman" w:hAnsi="Times New Roman" w:cs="Times New Roman"/>
          <w:b/>
          <w:bCs/>
          <w:sz w:val="28"/>
          <w:szCs w:val="28"/>
        </w:rPr>
        <w:t xml:space="preserve">о выполнении администрацией </w:t>
      </w:r>
      <w:r w:rsidR="005E1319">
        <w:rPr>
          <w:rFonts w:ascii="Times New Roman" w:hAnsi="Times New Roman" w:cs="Times New Roman"/>
          <w:b/>
          <w:bCs/>
          <w:sz w:val="28"/>
          <w:szCs w:val="28"/>
        </w:rPr>
        <w:t>Хоперского сельского поселения Тихорецкого района</w:t>
      </w:r>
      <w:r w:rsidRPr="00A27F85">
        <w:rPr>
          <w:rFonts w:ascii="Times New Roman" w:hAnsi="Times New Roman" w:cs="Times New Roman"/>
          <w:b/>
          <w:bCs/>
          <w:sz w:val="28"/>
          <w:szCs w:val="28"/>
        </w:rPr>
        <w:t xml:space="preserve"> Плана противодействия коррупции</w:t>
      </w:r>
    </w:p>
    <w:p w14:paraId="0CA1F72D" w14:textId="7B5F095B" w:rsidR="002D1CDD" w:rsidRPr="00A27F85" w:rsidRDefault="002D1CDD" w:rsidP="0086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E1319">
        <w:rPr>
          <w:rFonts w:ascii="Times New Roman" w:hAnsi="Times New Roman" w:cs="Times New Roman"/>
          <w:b/>
          <w:bCs/>
          <w:sz w:val="28"/>
          <w:szCs w:val="28"/>
        </w:rPr>
        <w:t xml:space="preserve">Хоперском сельском поселении Тихорецкого района </w:t>
      </w:r>
    </w:p>
    <w:p w14:paraId="3C94415B" w14:textId="24EE3706" w:rsidR="00177EB1" w:rsidRPr="00A27F85" w:rsidRDefault="002D1CDD" w:rsidP="0086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F85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EF52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13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7F8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E9C08E4" w14:textId="77777777" w:rsidR="00841C0D" w:rsidRPr="00863470" w:rsidRDefault="00841C0D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DDB95" w14:textId="4FC4AED2" w:rsidR="002D1CDD" w:rsidRPr="00863470" w:rsidRDefault="002D1CDD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E1319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="00AE43F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863470">
        <w:rPr>
          <w:rFonts w:ascii="Times New Roman" w:hAnsi="Times New Roman" w:cs="Times New Roman"/>
          <w:bCs/>
          <w:sz w:val="28"/>
          <w:szCs w:val="28"/>
        </w:rPr>
        <w:t>в 20</w:t>
      </w:r>
      <w:r w:rsidR="00A55700">
        <w:rPr>
          <w:rFonts w:ascii="Times New Roman" w:hAnsi="Times New Roman" w:cs="Times New Roman"/>
          <w:bCs/>
          <w:sz w:val="28"/>
          <w:szCs w:val="28"/>
        </w:rPr>
        <w:t>2</w:t>
      </w:r>
      <w:r w:rsidR="005E1319">
        <w:rPr>
          <w:rFonts w:ascii="Times New Roman" w:hAnsi="Times New Roman" w:cs="Times New Roman"/>
          <w:bCs/>
          <w:sz w:val="28"/>
          <w:szCs w:val="28"/>
        </w:rPr>
        <w:t>2</w:t>
      </w:r>
      <w:r w:rsidR="00EF5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году реализованы следующие мероприятия, предусмотренные </w:t>
      </w:r>
      <w:r w:rsidR="00EF52D8">
        <w:rPr>
          <w:rFonts w:ascii="Times New Roman" w:hAnsi="Times New Roman" w:cs="Times New Roman"/>
          <w:bCs/>
          <w:sz w:val="28"/>
          <w:szCs w:val="28"/>
        </w:rPr>
        <w:t>П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ланом противодействия коррупции в </w:t>
      </w:r>
      <w:r w:rsidR="005E1319">
        <w:rPr>
          <w:rFonts w:ascii="Times New Roman" w:hAnsi="Times New Roman" w:cs="Times New Roman"/>
          <w:bCs/>
          <w:sz w:val="28"/>
          <w:szCs w:val="28"/>
        </w:rPr>
        <w:t>Хоперском сельском поселении Тихорецкого района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="005E131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31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319">
        <w:rPr>
          <w:rFonts w:ascii="Times New Roman" w:hAnsi="Times New Roman" w:cs="Times New Roman"/>
          <w:bCs/>
          <w:sz w:val="28"/>
          <w:szCs w:val="28"/>
        </w:rPr>
        <w:t xml:space="preserve">Хоперского сельского поселения Тихорецкого района 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E1319">
        <w:rPr>
          <w:rFonts w:ascii="Times New Roman" w:hAnsi="Times New Roman" w:cs="Times New Roman"/>
          <w:bCs/>
          <w:sz w:val="28"/>
          <w:szCs w:val="28"/>
        </w:rPr>
        <w:t>22.04.2014</w:t>
      </w:r>
      <w:r w:rsidR="00A5570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E1319">
        <w:rPr>
          <w:rFonts w:ascii="Times New Roman" w:hAnsi="Times New Roman" w:cs="Times New Roman"/>
          <w:bCs/>
          <w:sz w:val="28"/>
          <w:szCs w:val="28"/>
        </w:rPr>
        <w:t>46</w:t>
      </w:r>
      <w:r w:rsidR="00A55700">
        <w:rPr>
          <w:rFonts w:ascii="Times New Roman" w:hAnsi="Times New Roman" w:cs="Times New Roman"/>
          <w:bCs/>
          <w:sz w:val="28"/>
          <w:szCs w:val="28"/>
        </w:rPr>
        <w:t xml:space="preserve"> (в редакции от </w:t>
      </w:r>
      <w:r w:rsidR="005E1319">
        <w:rPr>
          <w:rFonts w:ascii="Times New Roman" w:hAnsi="Times New Roman" w:cs="Times New Roman"/>
          <w:bCs/>
          <w:sz w:val="28"/>
          <w:szCs w:val="28"/>
        </w:rPr>
        <w:t>01.10</w:t>
      </w:r>
      <w:r w:rsidRPr="00863470">
        <w:rPr>
          <w:rFonts w:ascii="Times New Roman" w:hAnsi="Times New Roman" w:cs="Times New Roman"/>
          <w:bCs/>
          <w:sz w:val="28"/>
          <w:szCs w:val="28"/>
        </w:rPr>
        <w:t>.20</w:t>
      </w:r>
      <w:r w:rsidR="00A55700">
        <w:rPr>
          <w:rFonts w:ascii="Times New Roman" w:hAnsi="Times New Roman" w:cs="Times New Roman"/>
          <w:bCs/>
          <w:sz w:val="28"/>
          <w:szCs w:val="28"/>
        </w:rPr>
        <w:t>21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E1319">
        <w:rPr>
          <w:rFonts w:ascii="Times New Roman" w:hAnsi="Times New Roman" w:cs="Times New Roman"/>
          <w:bCs/>
          <w:sz w:val="28"/>
          <w:szCs w:val="28"/>
        </w:rPr>
        <w:t>58</w:t>
      </w:r>
      <w:r w:rsidRPr="0086347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5ADCB48" w14:textId="37986D5D" w:rsidR="002D1CDD" w:rsidRPr="00863470" w:rsidRDefault="002D1CDD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47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A1D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63470">
        <w:rPr>
          <w:rFonts w:ascii="Times New Roman" w:hAnsi="Times New Roman" w:cs="Times New Roman"/>
          <w:b/>
          <w:bCs/>
          <w:sz w:val="28"/>
          <w:szCs w:val="28"/>
        </w:rPr>
        <w:t xml:space="preserve">Оценка восприятия уровня коррупции </w:t>
      </w:r>
      <w:r w:rsidR="00433F5D" w:rsidRPr="00433F5D">
        <w:rPr>
          <w:rFonts w:ascii="Times New Roman" w:hAnsi="Times New Roman" w:cs="Times New Roman"/>
          <w:b/>
          <w:sz w:val="28"/>
          <w:szCs w:val="28"/>
        </w:rPr>
        <w:t>в Хоперском сельском поселении Тихорецкого района</w:t>
      </w:r>
      <w:r w:rsidRPr="00863470">
        <w:rPr>
          <w:rFonts w:ascii="Times New Roman" w:hAnsi="Times New Roman" w:cs="Times New Roman"/>
          <w:b/>
          <w:bCs/>
          <w:sz w:val="28"/>
          <w:szCs w:val="28"/>
        </w:rPr>
        <w:t>, обеспечение размещения результатов в средствах массовой информации и на официальном сайте.</w:t>
      </w:r>
    </w:p>
    <w:p w14:paraId="6AFECE47" w14:textId="77777777" w:rsidR="001C7345" w:rsidRPr="001C7345" w:rsidRDefault="002D1CDD" w:rsidP="001C7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Оценка восприятия уровня коррупции </w:t>
      </w:r>
      <w:r w:rsidR="00433F5D" w:rsidRPr="008634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3F5D">
        <w:rPr>
          <w:rFonts w:ascii="Times New Roman" w:hAnsi="Times New Roman" w:cs="Times New Roman"/>
          <w:bCs/>
          <w:sz w:val="28"/>
          <w:szCs w:val="28"/>
        </w:rPr>
        <w:t>Хоперском сельском поселении Тихорецкого района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проводится ежегодно на основании постановления администрации </w:t>
      </w:r>
      <w:r w:rsidR="00433F5D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Тихорецк</w:t>
      </w:r>
      <w:r w:rsidR="00433F5D">
        <w:rPr>
          <w:rFonts w:ascii="Times New Roman" w:hAnsi="Times New Roman" w:cs="Times New Roman"/>
          <w:bCs/>
          <w:sz w:val="28"/>
          <w:szCs w:val="28"/>
        </w:rPr>
        <w:t>ого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33F5D">
        <w:rPr>
          <w:rFonts w:ascii="Times New Roman" w:hAnsi="Times New Roman" w:cs="Times New Roman"/>
          <w:bCs/>
          <w:sz w:val="28"/>
          <w:szCs w:val="28"/>
        </w:rPr>
        <w:t>а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3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3F5D" w:rsidRPr="00433F5D">
        <w:rPr>
          <w:rFonts w:ascii="Times New Roman" w:hAnsi="Times New Roman" w:cs="Times New Roman"/>
          <w:sz w:val="28"/>
          <w:szCs w:val="28"/>
        </w:rPr>
        <w:t>28 декабря 201</w:t>
      </w:r>
      <w:r w:rsidR="00433F5D">
        <w:rPr>
          <w:rFonts w:ascii="Times New Roman" w:hAnsi="Times New Roman" w:cs="Times New Roman"/>
          <w:sz w:val="28"/>
          <w:szCs w:val="28"/>
        </w:rPr>
        <w:t>7</w:t>
      </w:r>
      <w:r w:rsidR="00433F5D" w:rsidRPr="00433F5D">
        <w:rPr>
          <w:rFonts w:ascii="Times New Roman" w:hAnsi="Times New Roman" w:cs="Times New Roman"/>
          <w:sz w:val="28"/>
          <w:szCs w:val="28"/>
        </w:rPr>
        <w:t xml:space="preserve"> года № 128</w:t>
      </w:r>
      <w:r w:rsidR="00433F5D" w:rsidRPr="00863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70">
        <w:rPr>
          <w:rFonts w:ascii="Times New Roman" w:hAnsi="Times New Roman" w:cs="Times New Roman"/>
          <w:bCs/>
          <w:sz w:val="28"/>
          <w:szCs w:val="28"/>
        </w:rPr>
        <w:t>«</w:t>
      </w:r>
      <w:r w:rsidR="00433F5D" w:rsidRPr="00433F5D">
        <w:rPr>
          <w:rFonts w:ascii="Times New Roman" w:hAnsi="Times New Roman" w:cs="Times New Roman"/>
          <w:sz w:val="28"/>
          <w:szCs w:val="28"/>
        </w:rPr>
        <w:t>О мониторинге восприятия уровня коррупции в Хоперском сельском поселении Тихорецкого района</w:t>
      </w:r>
      <w:r w:rsidRPr="00863470">
        <w:rPr>
          <w:rFonts w:ascii="Times New Roman" w:hAnsi="Times New Roman" w:cs="Times New Roman"/>
          <w:bCs/>
          <w:sz w:val="28"/>
          <w:szCs w:val="28"/>
        </w:rPr>
        <w:t>». По результатам мониторинга указанным порядком предусмотрена подготовка доклада о восприятии уровня коррупции со стороны общества и бизнеса, который размещается на официальном сайте администрации в разделе «Противодействие коррупции/</w:t>
      </w:r>
      <w:r w:rsidR="00FE622C">
        <w:rPr>
          <w:rFonts w:ascii="Times New Roman" w:hAnsi="Times New Roman" w:cs="Times New Roman"/>
          <w:bCs/>
          <w:sz w:val="28"/>
          <w:szCs w:val="28"/>
        </w:rPr>
        <w:t>Методические материалы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hyperlink r:id="rId8" w:history="1">
        <w:r w:rsidR="001C7345" w:rsidRPr="00424AF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hoperskoesp.ru/protivodejstvie-korruptsii/metodicheskie-materialy</w:t>
        </w:r>
      </w:hyperlink>
      <w:r w:rsidR="001C73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5204B5" w14:textId="4C3C7427" w:rsidR="00075945" w:rsidRPr="00863470" w:rsidRDefault="00075945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 xml:space="preserve">Результаты мониторинга восприятия уровня коррупции в </w:t>
      </w:r>
      <w:r w:rsidR="00433F5D">
        <w:rPr>
          <w:rFonts w:ascii="Times New Roman" w:hAnsi="Times New Roman" w:cs="Times New Roman"/>
          <w:bCs/>
          <w:sz w:val="28"/>
          <w:szCs w:val="28"/>
        </w:rPr>
        <w:t>Хоперском сельском поселении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Тихорецк</w:t>
      </w:r>
      <w:r w:rsidR="00433F5D">
        <w:rPr>
          <w:rFonts w:ascii="Times New Roman" w:hAnsi="Times New Roman" w:cs="Times New Roman"/>
          <w:bCs/>
          <w:sz w:val="28"/>
          <w:szCs w:val="28"/>
        </w:rPr>
        <w:t>ого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33F5D">
        <w:rPr>
          <w:rFonts w:ascii="Times New Roman" w:hAnsi="Times New Roman" w:cs="Times New Roman"/>
          <w:bCs/>
          <w:sz w:val="28"/>
          <w:szCs w:val="28"/>
        </w:rPr>
        <w:t>а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свидетельствуют о необходимости активизации администрацией</w:t>
      </w:r>
      <w:r w:rsidR="00863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и подведомственными муниципальными учреждениями мероприятий, направленных на профилактику и противодействие коррупции, снижение коррупционных рисков в деятельности должностных лиц, муниципальных служащих и работников муниципальных учреждений. </w:t>
      </w:r>
    </w:p>
    <w:p w14:paraId="248B832D" w14:textId="60887F4E" w:rsidR="00D20015" w:rsidRPr="00611F2B" w:rsidRDefault="00075945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 xml:space="preserve">Согласно мониторингу восприятия уровня коррупции в </w:t>
      </w:r>
      <w:r w:rsidR="00433F5D">
        <w:rPr>
          <w:rFonts w:ascii="Times New Roman" w:hAnsi="Times New Roman" w:cs="Times New Roman"/>
          <w:bCs/>
          <w:sz w:val="28"/>
          <w:szCs w:val="28"/>
        </w:rPr>
        <w:t>Хоперском сельском поселении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Тихорецк</w:t>
      </w:r>
      <w:r w:rsidR="00433F5D">
        <w:rPr>
          <w:rFonts w:ascii="Times New Roman" w:hAnsi="Times New Roman" w:cs="Times New Roman"/>
          <w:bCs/>
          <w:sz w:val="28"/>
          <w:szCs w:val="28"/>
        </w:rPr>
        <w:t>ого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33F5D">
        <w:rPr>
          <w:rFonts w:ascii="Times New Roman" w:hAnsi="Times New Roman" w:cs="Times New Roman"/>
          <w:bCs/>
          <w:sz w:val="28"/>
          <w:szCs w:val="28"/>
        </w:rPr>
        <w:t>а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со стороны общества и бизнеса</w:t>
      </w:r>
      <w:r w:rsidR="00D45D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5570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45D30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11F2B">
        <w:rPr>
          <w:rFonts w:ascii="Times New Roman" w:hAnsi="Times New Roman" w:cs="Times New Roman"/>
          <w:bCs/>
          <w:sz w:val="28"/>
          <w:szCs w:val="28"/>
        </w:rPr>
        <w:t>24.03.2022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года по-прежнему требуется проведение мероприятий, направленных на повышение правовой и антикоррупционной грамотности граждан в целях дальнейшего развития институтов гражданского общества. Доклад доведен к сведению главы </w:t>
      </w:r>
      <w:r w:rsidR="00611F2B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.</w:t>
      </w:r>
    </w:p>
    <w:p w14:paraId="17340CA6" w14:textId="77777777" w:rsidR="00B83B87" w:rsidRPr="00863470" w:rsidRDefault="00B83B87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47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A1D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63470">
        <w:rPr>
          <w:rFonts w:ascii="Times New Roman" w:hAnsi="Times New Roman" w:cs="Times New Roman"/>
          <w:b/>
          <w:bCs/>
          <w:sz w:val="28"/>
          <w:szCs w:val="28"/>
        </w:rPr>
        <w:t>Проведение мониторинга коррупционных рисков.</w:t>
      </w:r>
    </w:p>
    <w:p w14:paraId="42D5F1BB" w14:textId="315AAC47" w:rsidR="00B83B87" w:rsidRPr="001C7345" w:rsidRDefault="00B83B87" w:rsidP="00611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Ежегодно администрацией проводится мониторинг коррупционных рисков, по результатам которого подготавливается отчет, размещаемый на официальном сайте администрации</w:t>
      </w:r>
      <w:r w:rsidR="00D45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F2B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, раздел </w:t>
      </w:r>
      <w:r w:rsidRPr="00FE622C">
        <w:rPr>
          <w:rFonts w:ascii="Times New Roman" w:hAnsi="Times New Roman" w:cs="Times New Roman"/>
          <w:bCs/>
          <w:sz w:val="28"/>
          <w:szCs w:val="28"/>
        </w:rPr>
        <w:t>«Противодействие коррупции/</w:t>
      </w:r>
      <w:r w:rsidR="00FE622C" w:rsidRPr="00FE622C">
        <w:rPr>
          <w:rFonts w:ascii="Times New Roman" w:hAnsi="Times New Roman" w:cs="Times New Roman"/>
          <w:bCs/>
          <w:sz w:val="28"/>
          <w:szCs w:val="28"/>
        </w:rPr>
        <w:t>Методические материалы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» </w:t>
      </w:r>
      <w:hyperlink r:id="rId9" w:history="1">
        <w:r w:rsidR="001C7345" w:rsidRPr="00424AF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hoperskoesp.ru/</w:t>
        </w:r>
        <w:r w:rsidR="001C7345" w:rsidRPr="00424AFB">
          <w:rPr>
            <w:rStyle w:val="a6"/>
            <w:rFonts w:ascii="Times New Roman" w:hAnsi="Times New Roman" w:cs="Times New Roman"/>
            <w:bCs/>
            <w:sz w:val="28"/>
            <w:szCs w:val="28"/>
          </w:rPr>
          <w:t>protivodejstvie</w:t>
        </w:r>
        <w:r w:rsidR="001C7345" w:rsidRPr="00424AFB">
          <w:rPr>
            <w:rStyle w:val="a6"/>
            <w:rFonts w:ascii="Times New Roman" w:hAnsi="Times New Roman" w:cs="Times New Roman"/>
            <w:bCs/>
            <w:sz w:val="28"/>
            <w:szCs w:val="28"/>
          </w:rPr>
          <w:t>-korruptsii/metodicheskie-materialy</w:t>
        </w:r>
      </w:hyperlink>
      <w:r w:rsidR="001C73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4A759F8" w14:textId="77777777" w:rsidR="00B83B87" w:rsidRPr="00863470" w:rsidRDefault="00B83B87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Мониторинг коррупционных рисков проводится ежегодно на основании:</w:t>
      </w:r>
    </w:p>
    <w:p w14:paraId="43333A10" w14:textId="77777777" w:rsidR="009B77A3" w:rsidRPr="009B77A3" w:rsidRDefault="00B83B87" w:rsidP="009B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A55700">
        <w:rPr>
          <w:rFonts w:ascii="Times New Roman" w:hAnsi="Times New Roman" w:cs="Times New Roman"/>
          <w:bCs/>
          <w:sz w:val="28"/>
          <w:szCs w:val="28"/>
        </w:rPr>
        <w:t> </w:t>
      </w:r>
      <w:r w:rsidRPr="00863470">
        <w:rPr>
          <w:rFonts w:ascii="Times New Roman" w:hAnsi="Times New Roman" w:cs="Times New Roman"/>
          <w:bCs/>
          <w:sz w:val="28"/>
          <w:szCs w:val="28"/>
        </w:rPr>
        <w:t>анализа жалоб и обращений граждан на наличие сведений о фактах коррупции в администраци</w:t>
      </w:r>
      <w:r w:rsidR="002E77D1">
        <w:rPr>
          <w:rFonts w:ascii="Times New Roman" w:hAnsi="Times New Roman" w:cs="Times New Roman"/>
          <w:bCs/>
          <w:sz w:val="28"/>
          <w:szCs w:val="28"/>
        </w:rPr>
        <w:t>и</w:t>
      </w:r>
      <w:r w:rsidR="009B77A3" w:rsidRPr="009B77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74FC8" w14:textId="79001584" w:rsidR="00A55700" w:rsidRDefault="009B77A3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7A3">
        <w:rPr>
          <w:rFonts w:ascii="Times New Roman" w:hAnsi="Times New Roman" w:cs="Times New Roman"/>
          <w:bCs/>
          <w:sz w:val="28"/>
          <w:szCs w:val="28"/>
        </w:rPr>
        <w:t>В 20</w:t>
      </w:r>
      <w:r w:rsidR="00A55700">
        <w:rPr>
          <w:rFonts w:ascii="Times New Roman" w:hAnsi="Times New Roman" w:cs="Times New Roman"/>
          <w:bCs/>
          <w:sz w:val="28"/>
          <w:szCs w:val="28"/>
        </w:rPr>
        <w:t>2</w:t>
      </w:r>
      <w:r w:rsidR="00611F2B">
        <w:rPr>
          <w:rFonts w:ascii="Times New Roman" w:hAnsi="Times New Roman" w:cs="Times New Roman"/>
          <w:bCs/>
          <w:sz w:val="28"/>
          <w:szCs w:val="28"/>
        </w:rPr>
        <w:t>2</w:t>
      </w:r>
      <w:r w:rsidRPr="009B77A3">
        <w:rPr>
          <w:rFonts w:ascii="Times New Roman" w:hAnsi="Times New Roman" w:cs="Times New Roman"/>
          <w:bCs/>
          <w:sz w:val="28"/>
          <w:szCs w:val="28"/>
        </w:rPr>
        <w:t xml:space="preserve"> году в администрацию </w:t>
      </w:r>
      <w:r w:rsidR="00A55700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9B77A3">
        <w:rPr>
          <w:rFonts w:ascii="Times New Roman" w:hAnsi="Times New Roman" w:cs="Times New Roman"/>
          <w:bCs/>
          <w:sz w:val="28"/>
          <w:szCs w:val="28"/>
        </w:rPr>
        <w:t>поступ</w:t>
      </w:r>
      <w:r w:rsidR="00A55700">
        <w:rPr>
          <w:rFonts w:ascii="Times New Roman" w:hAnsi="Times New Roman" w:cs="Times New Roman"/>
          <w:bCs/>
          <w:sz w:val="28"/>
          <w:szCs w:val="28"/>
        </w:rPr>
        <w:t>а</w:t>
      </w:r>
      <w:r w:rsidRPr="009B77A3">
        <w:rPr>
          <w:rFonts w:ascii="Times New Roman" w:hAnsi="Times New Roman" w:cs="Times New Roman"/>
          <w:bCs/>
          <w:sz w:val="28"/>
          <w:szCs w:val="28"/>
        </w:rPr>
        <w:t>л</w:t>
      </w:r>
      <w:r w:rsidR="00A55700">
        <w:rPr>
          <w:rFonts w:ascii="Times New Roman" w:hAnsi="Times New Roman" w:cs="Times New Roman"/>
          <w:bCs/>
          <w:sz w:val="28"/>
          <w:szCs w:val="28"/>
        </w:rPr>
        <w:t>и</w:t>
      </w:r>
      <w:r w:rsidRPr="009B77A3">
        <w:rPr>
          <w:rFonts w:ascii="Times New Roman" w:hAnsi="Times New Roman" w:cs="Times New Roman"/>
          <w:bCs/>
          <w:sz w:val="28"/>
          <w:szCs w:val="28"/>
        </w:rPr>
        <w:t xml:space="preserve"> жалобы</w:t>
      </w:r>
      <w:r w:rsidR="00A55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700" w:rsidRPr="00A55700">
        <w:rPr>
          <w:rFonts w:ascii="Times New Roman" w:hAnsi="Times New Roman" w:cs="Times New Roman"/>
          <w:bCs/>
          <w:sz w:val="28"/>
          <w:szCs w:val="28"/>
        </w:rPr>
        <w:t xml:space="preserve">на решения и действия (бездействие) администрации, </w:t>
      </w:r>
      <w:r w:rsidR="00611F2B">
        <w:rPr>
          <w:rFonts w:ascii="Times New Roman" w:hAnsi="Times New Roman" w:cs="Times New Roman"/>
          <w:bCs/>
          <w:sz w:val="28"/>
          <w:szCs w:val="28"/>
        </w:rPr>
        <w:t>должностных лиц</w:t>
      </w:r>
      <w:r w:rsidR="00A55700" w:rsidRPr="00A55700">
        <w:rPr>
          <w:rFonts w:ascii="Times New Roman" w:hAnsi="Times New Roman" w:cs="Times New Roman"/>
          <w:bCs/>
          <w:sz w:val="28"/>
          <w:szCs w:val="28"/>
        </w:rPr>
        <w:t xml:space="preserve"> администрации, предоставляющих муниципальные услуги, и муниципальных служащих</w:t>
      </w:r>
      <w:r w:rsidR="00A5570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CC6894" w14:textId="77777777" w:rsidR="00B83B87" w:rsidRDefault="00B83B87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2)</w:t>
      </w:r>
      <w:r w:rsidR="00A55700">
        <w:rPr>
          <w:rFonts w:ascii="Times New Roman" w:hAnsi="Times New Roman" w:cs="Times New Roman"/>
          <w:bCs/>
          <w:sz w:val="28"/>
          <w:szCs w:val="28"/>
        </w:rPr>
        <w:t> </w:t>
      </w:r>
      <w:r w:rsidRPr="00863470">
        <w:rPr>
          <w:rFonts w:ascii="Times New Roman" w:hAnsi="Times New Roman" w:cs="Times New Roman"/>
          <w:bCs/>
          <w:sz w:val="28"/>
          <w:szCs w:val="28"/>
        </w:rPr>
        <w:t>данных анализа материалов, размещенных в средствах массовой информации, о фактах коррупции в администраци</w:t>
      </w:r>
      <w:r w:rsidR="002E77D1">
        <w:rPr>
          <w:rFonts w:ascii="Times New Roman" w:hAnsi="Times New Roman" w:cs="Times New Roman"/>
          <w:bCs/>
          <w:sz w:val="28"/>
          <w:szCs w:val="28"/>
        </w:rPr>
        <w:t>и</w:t>
      </w:r>
      <w:r w:rsidR="009B77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49CBA" w14:textId="0ED29A24" w:rsidR="009B77A3" w:rsidRDefault="009B77A3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7A3">
        <w:rPr>
          <w:rFonts w:ascii="Times New Roman" w:hAnsi="Times New Roman" w:cs="Times New Roman"/>
          <w:bCs/>
          <w:sz w:val="28"/>
          <w:szCs w:val="28"/>
        </w:rPr>
        <w:t>В 20</w:t>
      </w:r>
      <w:r w:rsidR="00A55700">
        <w:rPr>
          <w:rFonts w:ascii="Times New Roman" w:hAnsi="Times New Roman" w:cs="Times New Roman"/>
          <w:bCs/>
          <w:sz w:val="28"/>
          <w:szCs w:val="28"/>
        </w:rPr>
        <w:t>2</w:t>
      </w:r>
      <w:r w:rsidR="00611F2B">
        <w:rPr>
          <w:rFonts w:ascii="Times New Roman" w:hAnsi="Times New Roman" w:cs="Times New Roman"/>
          <w:bCs/>
          <w:sz w:val="28"/>
          <w:szCs w:val="28"/>
        </w:rPr>
        <w:t>2</w:t>
      </w:r>
      <w:r w:rsidRPr="009B77A3">
        <w:rPr>
          <w:rFonts w:ascii="Times New Roman" w:hAnsi="Times New Roman" w:cs="Times New Roman"/>
          <w:bCs/>
          <w:sz w:val="28"/>
          <w:szCs w:val="28"/>
        </w:rPr>
        <w:t xml:space="preserve"> году материалы о коррупции в администрации в средствах массовой информации не размещались;</w:t>
      </w:r>
    </w:p>
    <w:p w14:paraId="788D76CA" w14:textId="77777777" w:rsidR="00B83B87" w:rsidRDefault="00B83B87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3)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</w:t>
      </w:r>
      <w:r w:rsidR="002E77D1">
        <w:rPr>
          <w:rFonts w:ascii="Times New Roman" w:hAnsi="Times New Roman" w:cs="Times New Roman"/>
          <w:bCs/>
          <w:sz w:val="28"/>
          <w:szCs w:val="28"/>
        </w:rPr>
        <w:t>и</w:t>
      </w:r>
      <w:r w:rsidRPr="00863470">
        <w:rPr>
          <w:rFonts w:ascii="Times New Roman" w:hAnsi="Times New Roman" w:cs="Times New Roman"/>
          <w:bCs/>
          <w:sz w:val="28"/>
          <w:szCs w:val="28"/>
        </w:rPr>
        <w:t>, и принятых мерах по их предотвращению;</w:t>
      </w:r>
    </w:p>
    <w:p w14:paraId="661320E3" w14:textId="2731C5AA" w:rsidR="004774BB" w:rsidRDefault="004774BB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4BB">
        <w:rPr>
          <w:rFonts w:ascii="Times New Roman" w:hAnsi="Times New Roman" w:cs="Times New Roman"/>
          <w:bCs/>
          <w:sz w:val="28"/>
          <w:szCs w:val="28"/>
        </w:rPr>
        <w:t>Случаев возникновения конфликта интересов, одной из сторон которого являются лица, замещающие должности муниципальной службы администрации, также в 20</w:t>
      </w:r>
      <w:r w:rsidR="00A55700">
        <w:rPr>
          <w:rFonts w:ascii="Times New Roman" w:hAnsi="Times New Roman" w:cs="Times New Roman"/>
          <w:bCs/>
          <w:sz w:val="28"/>
          <w:szCs w:val="28"/>
        </w:rPr>
        <w:t>2</w:t>
      </w:r>
      <w:r w:rsidR="00611F2B">
        <w:rPr>
          <w:rFonts w:ascii="Times New Roman" w:hAnsi="Times New Roman" w:cs="Times New Roman"/>
          <w:bCs/>
          <w:sz w:val="28"/>
          <w:szCs w:val="28"/>
        </w:rPr>
        <w:t>2</w:t>
      </w:r>
      <w:r w:rsidRPr="004774BB">
        <w:rPr>
          <w:rFonts w:ascii="Times New Roman" w:hAnsi="Times New Roman" w:cs="Times New Roman"/>
          <w:bCs/>
          <w:sz w:val="28"/>
          <w:szCs w:val="28"/>
        </w:rPr>
        <w:t xml:space="preserve"> году не выявлялось;</w:t>
      </w:r>
    </w:p>
    <w:p w14:paraId="06E187E6" w14:textId="77777777" w:rsidR="00B83B87" w:rsidRDefault="00B83B87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4)</w:t>
      </w:r>
      <w:r w:rsidR="00A55700">
        <w:rPr>
          <w:rFonts w:ascii="Times New Roman" w:hAnsi="Times New Roman" w:cs="Times New Roman"/>
          <w:bCs/>
          <w:sz w:val="28"/>
          <w:szCs w:val="28"/>
        </w:rPr>
        <w:t> </w:t>
      </w:r>
      <w:r w:rsidRPr="00863470">
        <w:rPr>
          <w:rFonts w:ascii="Times New Roman" w:hAnsi="Times New Roman" w:cs="Times New Roman"/>
          <w:bCs/>
          <w:sz w:val="28"/>
          <w:szCs w:val="28"/>
        </w:rPr>
        <w:t>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</w:t>
      </w:r>
      <w:r w:rsidR="002E77D1">
        <w:rPr>
          <w:rFonts w:ascii="Times New Roman" w:hAnsi="Times New Roman" w:cs="Times New Roman"/>
          <w:bCs/>
          <w:sz w:val="28"/>
          <w:szCs w:val="28"/>
        </w:rPr>
        <w:t>и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, подведомственных учреждений (предприятий) и их </w:t>
      </w:r>
      <w:r w:rsidR="004774BB">
        <w:rPr>
          <w:rFonts w:ascii="Times New Roman" w:hAnsi="Times New Roman" w:cs="Times New Roman"/>
          <w:bCs/>
          <w:sz w:val="28"/>
          <w:szCs w:val="28"/>
        </w:rPr>
        <w:t>должностных лиц, и принятых мер.</w:t>
      </w:r>
    </w:p>
    <w:p w14:paraId="15273775" w14:textId="420FA7D7" w:rsidR="004774BB" w:rsidRDefault="004774BB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4BB">
        <w:rPr>
          <w:rFonts w:ascii="Times New Roman" w:hAnsi="Times New Roman" w:cs="Times New Roman"/>
          <w:bCs/>
          <w:sz w:val="28"/>
          <w:szCs w:val="28"/>
        </w:rPr>
        <w:t>В 20</w:t>
      </w:r>
      <w:r w:rsidR="00A55700">
        <w:rPr>
          <w:rFonts w:ascii="Times New Roman" w:hAnsi="Times New Roman" w:cs="Times New Roman"/>
          <w:bCs/>
          <w:sz w:val="28"/>
          <w:szCs w:val="28"/>
        </w:rPr>
        <w:t>2</w:t>
      </w:r>
      <w:r w:rsidR="00611F2B">
        <w:rPr>
          <w:rFonts w:ascii="Times New Roman" w:hAnsi="Times New Roman" w:cs="Times New Roman"/>
          <w:bCs/>
          <w:sz w:val="28"/>
          <w:szCs w:val="28"/>
        </w:rPr>
        <w:t>2</w:t>
      </w:r>
      <w:r w:rsidRPr="004774BB">
        <w:rPr>
          <w:rFonts w:ascii="Times New Roman" w:hAnsi="Times New Roman" w:cs="Times New Roman"/>
          <w:bCs/>
          <w:sz w:val="28"/>
          <w:szCs w:val="28"/>
        </w:rPr>
        <w:t xml:space="preserve"> году заседания комиссии по рассмотрению правоприменительной практики не проводились в связи с отсутствием решений судов о признании недействительными ненормативных правовых актов, незаконными решений и действий (бездействия) администрации</w:t>
      </w:r>
      <w:r w:rsidR="00611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4BB">
        <w:rPr>
          <w:rFonts w:ascii="Times New Roman" w:hAnsi="Times New Roman" w:cs="Times New Roman"/>
          <w:bCs/>
          <w:sz w:val="28"/>
          <w:szCs w:val="28"/>
        </w:rPr>
        <w:t>и их должностных лиц;</w:t>
      </w:r>
    </w:p>
    <w:p w14:paraId="1C874020" w14:textId="77777777" w:rsidR="00B83B87" w:rsidRDefault="00B83B87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5)</w:t>
      </w:r>
      <w:r w:rsidR="00A55700">
        <w:rPr>
          <w:rFonts w:ascii="Times New Roman" w:hAnsi="Times New Roman" w:cs="Times New Roman"/>
          <w:bCs/>
          <w:sz w:val="28"/>
          <w:szCs w:val="28"/>
        </w:rPr>
        <w:t> </w:t>
      </w:r>
      <w:r w:rsidRPr="00863470">
        <w:rPr>
          <w:rFonts w:ascii="Times New Roman" w:hAnsi="Times New Roman" w:cs="Times New Roman"/>
          <w:bCs/>
          <w:sz w:val="28"/>
          <w:szCs w:val="28"/>
        </w:rPr>
        <w:t>итогов текущих и оперативных мониторингов правоприменения муниципальных нормативных правовых актов.</w:t>
      </w:r>
    </w:p>
    <w:p w14:paraId="09697D9D" w14:textId="414664ED" w:rsidR="00B83B87" w:rsidRDefault="00B83B87" w:rsidP="00A55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70">
        <w:rPr>
          <w:rFonts w:ascii="Times New Roman" w:hAnsi="Times New Roman" w:cs="Times New Roman"/>
          <w:bCs/>
          <w:sz w:val="28"/>
          <w:szCs w:val="28"/>
        </w:rPr>
        <w:t>При подготовке отчетов о результатах мониторинга коррупционных рисков учитыва</w:t>
      </w:r>
      <w:r w:rsidR="004774BB">
        <w:rPr>
          <w:rFonts w:ascii="Times New Roman" w:hAnsi="Times New Roman" w:cs="Times New Roman"/>
          <w:bCs/>
          <w:sz w:val="28"/>
          <w:szCs w:val="28"/>
        </w:rPr>
        <w:t>лись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 также данные антикоррупционной экспертизы нормативных правовых актов и их проектов и мониторинга восприятия уровня коррупции за отчетный период.</w:t>
      </w:r>
    </w:p>
    <w:p w14:paraId="7F19054D" w14:textId="77777777" w:rsidR="005169DC" w:rsidRPr="005169DC" w:rsidRDefault="005169DC" w:rsidP="005169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9DC">
        <w:rPr>
          <w:rFonts w:ascii="Times New Roman" w:hAnsi="Times New Roman" w:cs="Times New Roman"/>
          <w:sz w:val="28"/>
          <w:szCs w:val="28"/>
        </w:rPr>
        <w:t>По оценке населения и бизнеса степень коррумпированности администрации 87% граждан оценили как отсутствие коррупции, 10% считают, что самый низкий уровень коррупции, остальные 3% посчитали, что незначительная коррумпированность имеется.</w:t>
      </w:r>
    </w:p>
    <w:p w14:paraId="1361F59A" w14:textId="77777777" w:rsidR="005169DC" w:rsidRPr="000B0A9D" w:rsidRDefault="005169DC" w:rsidP="000B0A9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0A9D">
        <w:rPr>
          <w:rFonts w:ascii="Times New Roman" w:hAnsi="Times New Roman" w:cs="Times New Roman"/>
          <w:sz w:val="28"/>
          <w:szCs w:val="28"/>
        </w:rPr>
        <w:t xml:space="preserve">В течение 2022 года проведена экспертиза в отношении 45 проектов муниципальных нормативных актов, содержащих нормы права. </w:t>
      </w:r>
    </w:p>
    <w:p w14:paraId="3017D7DC" w14:textId="77777777" w:rsidR="005169DC" w:rsidRPr="00FD6B80" w:rsidRDefault="005169DC" w:rsidP="005169DC">
      <w:pPr>
        <w:pStyle w:val="af2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FD6B80">
        <w:rPr>
          <w:sz w:val="28"/>
          <w:szCs w:val="28"/>
        </w:rPr>
        <w:t xml:space="preserve">Электронные копии проектов постановлений администрации </w:t>
      </w:r>
      <w:r>
        <w:rPr>
          <w:sz w:val="28"/>
          <w:szCs w:val="28"/>
        </w:rPr>
        <w:t>Хоперского</w:t>
      </w:r>
      <w:r w:rsidRPr="00FD6B80">
        <w:rPr>
          <w:sz w:val="28"/>
          <w:szCs w:val="28"/>
        </w:rPr>
        <w:t xml:space="preserve"> сельского поселения Тихорецкого района, проектов решений Совета </w:t>
      </w:r>
      <w:r>
        <w:rPr>
          <w:sz w:val="28"/>
          <w:szCs w:val="28"/>
        </w:rPr>
        <w:t>Хоперского</w:t>
      </w:r>
      <w:r w:rsidRPr="00FD6B80">
        <w:rPr>
          <w:sz w:val="28"/>
          <w:szCs w:val="28"/>
        </w:rPr>
        <w:t xml:space="preserve"> сельского поселения Тихорецкого района размещены на официальном сайте администрации в сети «Интернет» в разделе «Противодействие коррупции/Антикоррупционная экспертиза», в этом же разделе размещены </w:t>
      </w:r>
      <w:r w:rsidRPr="00FD6B80">
        <w:rPr>
          <w:sz w:val="28"/>
          <w:szCs w:val="28"/>
        </w:rPr>
        <w:lastRenderedPageBreak/>
        <w:t>заключения уполномоченного органа по результатам экспертизы проектов нормативных правовых актов.</w:t>
      </w:r>
    </w:p>
    <w:p w14:paraId="1DC0CE44" w14:textId="77777777" w:rsidR="005169DC" w:rsidRPr="00FD6B80" w:rsidRDefault="005169DC" w:rsidP="005169DC">
      <w:pPr>
        <w:pStyle w:val="af2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FD6B80">
        <w:rPr>
          <w:sz w:val="28"/>
          <w:szCs w:val="28"/>
        </w:rPr>
        <w:t xml:space="preserve">Указанная информация доступна всем пользователям официального сайта администрации </w:t>
      </w:r>
      <w:r>
        <w:rPr>
          <w:sz w:val="28"/>
          <w:szCs w:val="28"/>
        </w:rPr>
        <w:t>Хоперского</w:t>
      </w:r>
      <w:r w:rsidRPr="00FD6B80">
        <w:rPr>
          <w:sz w:val="28"/>
          <w:szCs w:val="28"/>
        </w:rPr>
        <w:t xml:space="preserve"> сельского поселения Тихорецкого района, в том числе независимым экспертам, которые также могут провести проверку нормативных правовых актов на коррупциогенность.</w:t>
      </w:r>
    </w:p>
    <w:p w14:paraId="08B5DB27" w14:textId="77777777" w:rsidR="005169DC" w:rsidRPr="00FD6B80" w:rsidRDefault="005169DC" w:rsidP="005169DC">
      <w:pPr>
        <w:pStyle w:val="af2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FD6B80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FD6B80">
        <w:rPr>
          <w:sz w:val="28"/>
          <w:szCs w:val="28"/>
        </w:rPr>
        <w:t xml:space="preserve"> год заключений независимых экспертов не поступало.</w:t>
      </w:r>
    </w:p>
    <w:p w14:paraId="43A50F7B" w14:textId="77777777" w:rsidR="005169DC" w:rsidRPr="00FD6B80" w:rsidRDefault="005169DC" w:rsidP="005169DC">
      <w:pPr>
        <w:pStyle w:val="af2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FD6B80">
        <w:rPr>
          <w:sz w:val="28"/>
          <w:szCs w:val="28"/>
        </w:rPr>
        <w:t xml:space="preserve">В результате проверки Тихорецкой межрайонной прокуратурой нормативных правовых актов </w:t>
      </w:r>
      <w:r>
        <w:rPr>
          <w:sz w:val="28"/>
          <w:szCs w:val="28"/>
        </w:rPr>
        <w:t>Хоперского</w:t>
      </w:r>
      <w:r w:rsidRPr="00FD6B80">
        <w:rPr>
          <w:sz w:val="28"/>
          <w:szCs w:val="28"/>
        </w:rPr>
        <w:t xml:space="preserve"> сельского поселения Тихорецкого района в 202</w:t>
      </w:r>
      <w:r>
        <w:rPr>
          <w:sz w:val="28"/>
          <w:szCs w:val="28"/>
        </w:rPr>
        <w:t xml:space="preserve">2 </w:t>
      </w:r>
      <w:r w:rsidRPr="00FD6B80">
        <w:rPr>
          <w:sz w:val="28"/>
          <w:szCs w:val="28"/>
        </w:rPr>
        <w:t xml:space="preserve">году в </w:t>
      </w:r>
      <w:r w:rsidRPr="0022054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D6B80">
        <w:rPr>
          <w:sz w:val="28"/>
          <w:szCs w:val="28"/>
        </w:rPr>
        <w:t xml:space="preserve"> правовых актах выявлено несоответствие законодательству.</w:t>
      </w:r>
    </w:p>
    <w:p w14:paraId="2E4FB0E2" w14:textId="77777777" w:rsidR="005169DC" w:rsidRDefault="005169DC" w:rsidP="005169DC">
      <w:pPr>
        <w:pStyle w:val="af2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FD6B80">
        <w:rPr>
          <w:sz w:val="28"/>
          <w:szCs w:val="28"/>
        </w:rPr>
        <w:t>По результатам рассмотрения протестов несоответствия в указанных правовых актах устранены.</w:t>
      </w:r>
    </w:p>
    <w:p w14:paraId="5874324D" w14:textId="4637796D" w:rsidR="001C7345" w:rsidRDefault="00B83B87" w:rsidP="005169D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D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администраци</w:t>
      </w:r>
      <w:r w:rsidR="002E77D1" w:rsidRPr="005169DC">
        <w:rPr>
          <w:rFonts w:ascii="Times New Roman" w:hAnsi="Times New Roman" w:cs="Times New Roman"/>
          <w:bCs/>
          <w:sz w:val="28"/>
          <w:szCs w:val="28"/>
        </w:rPr>
        <w:t>и</w:t>
      </w:r>
      <w:r w:rsidRPr="005169DC">
        <w:rPr>
          <w:rFonts w:ascii="Times New Roman" w:hAnsi="Times New Roman" w:cs="Times New Roman"/>
          <w:bCs/>
          <w:sz w:val="28"/>
          <w:szCs w:val="28"/>
        </w:rPr>
        <w:t>, замещение которых связано с коррупционными рисками, определяются с учетом предоставления муниципальными служащими муниципальных услуг и осуществления ими контрольных функций. Переч</w:t>
      </w:r>
      <w:r w:rsidR="005169DC" w:rsidRPr="005169DC">
        <w:rPr>
          <w:rFonts w:ascii="Times New Roman" w:hAnsi="Times New Roman" w:cs="Times New Roman"/>
          <w:bCs/>
          <w:sz w:val="28"/>
          <w:szCs w:val="28"/>
        </w:rPr>
        <w:t>е</w:t>
      </w:r>
      <w:r w:rsidRPr="005169DC">
        <w:rPr>
          <w:rFonts w:ascii="Times New Roman" w:hAnsi="Times New Roman" w:cs="Times New Roman"/>
          <w:bCs/>
          <w:sz w:val="28"/>
          <w:szCs w:val="28"/>
        </w:rPr>
        <w:t>н</w:t>
      </w:r>
      <w:r w:rsidR="005169DC" w:rsidRPr="005169DC">
        <w:rPr>
          <w:rFonts w:ascii="Times New Roman" w:hAnsi="Times New Roman" w:cs="Times New Roman"/>
          <w:bCs/>
          <w:sz w:val="28"/>
          <w:szCs w:val="28"/>
        </w:rPr>
        <w:t>ь</w:t>
      </w:r>
      <w:r w:rsidRPr="005169DC">
        <w:rPr>
          <w:rFonts w:ascii="Times New Roman" w:hAnsi="Times New Roman" w:cs="Times New Roman"/>
          <w:bCs/>
          <w:sz w:val="28"/>
          <w:szCs w:val="28"/>
        </w:rPr>
        <w:t xml:space="preserve"> указанных должностей муниципальной службы утверждены </w:t>
      </w:r>
      <w:r w:rsidR="005169DC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5169D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5169DC" w:rsidRPr="005169DC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 от 20 сентября 2010 года № 80 «Об утверждении перечня должностей муниципальной службы администрации Хоперского сельского поселения Тихорецкого района»</w:t>
      </w:r>
      <w:r w:rsidR="00516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9DC">
        <w:rPr>
          <w:rFonts w:ascii="Times New Roman" w:hAnsi="Times New Roman" w:cs="Times New Roman"/>
          <w:bCs/>
          <w:sz w:val="28"/>
          <w:szCs w:val="28"/>
        </w:rPr>
        <w:t xml:space="preserve">(в редакции распоряжения администрации от </w:t>
      </w:r>
      <w:r w:rsidR="005169DC" w:rsidRPr="005169DC">
        <w:rPr>
          <w:rFonts w:ascii="Times New Roman" w:hAnsi="Times New Roman" w:cs="Times New Roman"/>
          <w:sz w:val="28"/>
          <w:szCs w:val="28"/>
        </w:rPr>
        <w:t>12.07.2012 № 56</w:t>
      </w:r>
      <w:r w:rsidRPr="005169DC">
        <w:rPr>
          <w:rFonts w:ascii="Times New Roman" w:hAnsi="Times New Roman" w:cs="Times New Roman"/>
          <w:bCs/>
          <w:sz w:val="28"/>
          <w:szCs w:val="28"/>
        </w:rPr>
        <w:t>), которое размещено на официальном сайте администрации в разделе</w:t>
      </w:r>
      <w:r w:rsidRPr="005169D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E622C">
        <w:rPr>
          <w:rFonts w:ascii="Times New Roman" w:hAnsi="Times New Roman" w:cs="Times New Roman"/>
          <w:bCs/>
          <w:sz w:val="28"/>
          <w:szCs w:val="28"/>
        </w:rPr>
        <w:t>«Противодействие коррупции</w:t>
      </w:r>
      <w:r w:rsidR="00FE622C" w:rsidRPr="00FE622C">
        <w:rPr>
          <w:rFonts w:ascii="Times New Roman" w:hAnsi="Times New Roman" w:cs="Times New Roman"/>
          <w:bCs/>
          <w:sz w:val="28"/>
          <w:szCs w:val="28"/>
        </w:rPr>
        <w:t>/Нормативные правовые и иные акты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» </w:t>
      </w:r>
      <w:hyperlink r:id="rId10" w:history="1">
        <w:r w:rsidR="001C7345" w:rsidRPr="00424AF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hoper</w:t>
        </w:r>
        <w:r w:rsidR="001C7345" w:rsidRPr="00424AFB">
          <w:rPr>
            <w:rStyle w:val="a6"/>
            <w:rFonts w:ascii="Times New Roman" w:hAnsi="Times New Roman" w:cs="Times New Roman"/>
            <w:bCs/>
            <w:sz w:val="28"/>
            <w:szCs w:val="28"/>
          </w:rPr>
          <w:t>skoesp.ru/protivodejstvie-korruptsii/normativnye-pravovye-i-inye-akty/normativnye-pravovye-akty-khoperskogo-selskogo-poseleniya-tikhoretskogo-rajona</w:t>
        </w:r>
      </w:hyperlink>
      <w:r w:rsidRPr="00FE62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011F7" w14:textId="00DDCFA9" w:rsidR="002D1CDD" w:rsidRPr="00863470" w:rsidRDefault="00D20015" w:rsidP="005169D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D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634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66B2" w:rsidRPr="00863470">
        <w:rPr>
          <w:rFonts w:ascii="Times New Roman" w:hAnsi="Times New Roman" w:cs="Times New Roman"/>
          <w:bCs/>
          <w:sz w:val="28"/>
          <w:szCs w:val="28"/>
        </w:rPr>
        <w:t>20</w:t>
      </w:r>
      <w:r w:rsidR="005169DC">
        <w:rPr>
          <w:rFonts w:ascii="Times New Roman" w:hAnsi="Times New Roman" w:cs="Times New Roman"/>
          <w:bCs/>
          <w:sz w:val="28"/>
          <w:szCs w:val="28"/>
        </w:rPr>
        <w:t>22</w:t>
      </w:r>
      <w:r w:rsidR="00EB66B2" w:rsidRPr="00863470">
        <w:rPr>
          <w:rFonts w:ascii="Times New Roman" w:hAnsi="Times New Roman" w:cs="Times New Roman"/>
          <w:bCs/>
          <w:sz w:val="28"/>
          <w:szCs w:val="28"/>
        </w:rPr>
        <w:t xml:space="preserve"> году изменения в перечень должностей муниципальной службы администраци</w:t>
      </w:r>
      <w:r w:rsidR="002E77D1">
        <w:rPr>
          <w:rFonts w:ascii="Times New Roman" w:hAnsi="Times New Roman" w:cs="Times New Roman"/>
          <w:bCs/>
          <w:sz w:val="28"/>
          <w:szCs w:val="28"/>
        </w:rPr>
        <w:t>и</w:t>
      </w:r>
      <w:r w:rsidR="00EB66B2" w:rsidRPr="00863470">
        <w:rPr>
          <w:rFonts w:ascii="Times New Roman" w:hAnsi="Times New Roman" w:cs="Times New Roman"/>
          <w:bCs/>
          <w:sz w:val="28"/>
          <w:szCs w:val="28"/>
        </w:rPr>
        <w:t>, замещение которых связано с коррупционными рисками, не вносились.</w:t>
      </w:r>
    </w:p>
    <w:p w14:paraId="0DFDE99B" w14:textId="77777777" w:rsidR="0009153F" w:rsidRPr="008A6B1C" w:rsidRDefault="0041009E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09E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0514BB">
        <w:rPr>
          <w:rFonts w:ascii="Times New Roman" w:hAnsi="Times New Roman" w:cs="Times New Roman"/>
          <w:b/>
          <w:bCs/>
          <w:sz w:val="28"/>
          <w:szCs w:val="28"/>
        </w:rPr>
        <w:t>Мероприятия по п</w:t>
      </w:r>
      <w:r w:rsidRPr="0041009E">
        <w:rPr>
          <w:rFonts w:ascii="Times New Roman" w:hAnsi="Times New Roman" w:cs="Times New Roman"/>
          <w:b/>
          <w:bCs/>
          <w:sz w:val="28"/>
          <w:szCs w:val="28"/>
        </w:rPr>
        <w:t>рофессионально</w:t>
      </w:r>
      <w:r w:rsidR="000514BB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41009E">
        <w:rPr>
          <w:rFonts w:ascii="Times New Roman" w:hAnsi="Times New Roman" w:cs="Times New Roman"/>
          <w:b/>
          <w:bCs/>
          <w:sz w:val="28"/>
          <w:szCs w:val="28"/>
        </w:rPr>
        <w:t xml:space="preserve"> развити</w:t>
      </w:r>
      <w:r w:rsidR="000514B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1009E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противодействия коррупции для муниципальных служащих, в должностные обязанности которых входит участ</w:t>
      </w:r>
      <w:r>
        <w:rPr>
          <w:rFonts w:ascii="Times New Roman" w:hAnsi="Times New Roman" w:cs="Times New Roman"/>
          <w:b/>
          <w:bCs/>
          <w:sz w:val="28"/>
          <w:szCs w:val="28"/>
        </w:rPr>
        <w:t>ие в противодействии коррупции</w:t>
      </w:r>
    </w:p>
    <w:p w14:paraId="60F78D9D" w14:textId="79C7022C" w:rsidR="000514BB" w:rsidRPr="000514BB" w:rsidRDefault="009B245A" w:rsidP="0005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4BB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>в должностные обязанности котор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входит участие в противодействии коррупции</w:t>
      </w:r>
      <w:r w:rsidR="000514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>повы</w:t>
      </w:r>
      <w:r w:rsidR="000514BB">
        <w:rPr>
          <w:rFonts w:ascii="Times New Roman" w:hAnsi="Times New Roman" w:cs="Times New Roman"/>
          <w:bCs/>
          <w:sz w:val="28"/>
          <w:szCs w:val="28"/>
        </w:rPr>
        <w:t>сили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квалификаци</w:t>
      </w:r>
      <w:r w:rsidR="000514BB">
        <w:rPr>
          <w:rFonts w:ascii="Times New Roman" w:hAnsi="Times New Roman" w:cs="Times New Roman"/>
          <w:bCs/>
          <w:sz w:val="28"/>
          <w:szCs w:val="28"/>
        </w:rPr>
        <w:t>ю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по программе «</w:t>
      </w:r>
      <w:r>
        <w:rPr>
          <w:rFonts w:ascii="Times New Roman" w:hAnsi="Times New Roman" w:cs="Times New Roman"/>
          <w:bCs/>
          <w:sz w:val="28"/>
          <w:szCs w:val="28"/>
        </w:rPr>
        <w:t>Меры по предупреждению и противодействию коррупции в органах местного самоуправления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» в объеме </w:t>
      </w: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, форма обучения – очно-заочная с дистанционными технологиями. Срок освоения программы в соответствии с рабочим учебным планом с </w:t>
      </w:r>
      <w:r>
        <w:rPr>
          <w:rFonts w:ascii="Times New Roman" w:hAnsi="Times New Roman" w:cs="Times New Roman"/>
          <w:bCs/>
          <w:sz w:val="28"/>
          <w:szCs w:val="28"/>
        </w:rPr>
        <w:t>07.11.2022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г. по 18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г., за счет средств местного бюджета,</w:t>
      </w:r>
      <w:r w:rsidR="00051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</w:rPr>
        <w:t>ИМПУЛЬС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00A39E" w14:textId="77777777" w:rsidR="0041009E" w:rsidRPr="000514BB" w:rsidRDefault="000514BB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4B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</w:t>
      </w:r>
      <w:r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0514BB">
        <w:rPr>
          <w:rFonts w:ascii="Times New Roman" w:hAnsi="Times New Roman" w:cs="Times New Roman"/>
          <w:b/>
          <w:bCs/>
          <w:sz w:val="28"/>
          <w:szCs w:val="28"/>
        </w:rPr>
        <w:t>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514BB">
        <w:rPr>
          <w:rFonts w:ascii="Times New Roman" w:hAnsi="Times New Roman" w:cs="Times New Roman"/>
          <w:b/>
          <w:bCs/>
          <w:sz w:val="28"/>
          <w:szCs w:val="28"/>
        </w:rPr>
        <w:t xml:space="preserve"> по профессиональному развитию в области противодействия коррупции для лиц, впервые поступивш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0514BB">
        <w:rPr>
          <w:rFonts w:ascii="Times New Roman" w:hAnsi="Times New Roman" w:cs="Times New Roman"/>
          <w:b/>
          <w:bCs/>
          <w:sz w:val="28"/>
          <w:szCs w:val="28"/>
        </w:rPr>
        <w:t xml:space="preserve">на муниципальную службу, и замещающих должности, связ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0514BB">
        <w:rPr>
          <w:rFonts w:ascii="Times New Roman" w:hAnsi="Times New Roman" w:cs="Times New Roman"/>
          <w:b/>
          <w:bCs/>
          <w:sz w:val="28"/>
          <w:szCs w:val="28"/>
        </w:rPr>
        <w:t>с соблюдением антикоррупционных стандартов</w:t>
      </w:r>
    </w:p>
    <w:p w14:paraId="4F2FAAC3" w14:textId="758FFB98" w:rsidR="009B245A" w:rsidRPr="000514BB" w:rsidRDefault="009B245A" w:rsidP="009B2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4BB">
        <w:rPr>
          <w:rFonts w:ascii="Times New Roman" w:hAnsi="Times New Roman" w:cs="Times New Roman"/>
          <w:bCs/>
          <w:sz w:val="28"/>
          <w:szCs w:val="28"/>
        </w:rPr>
        <w:t>муницип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1, впервые поступивший на муниципальну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лужбу, 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 xml:space="preserve"> повы</w:t>
      </w:r>
      <w:r w:rsidR="000514BB">
        <w:rPr>
          <w:rFonts w:ascii="Times New Roman" w:hAnsi="Times New Roman" w:cs="Times New Roman"/>
          <w:bCs/>
          <w:sz w:val="28"/>
          <w:szCs w:val="28"/>
        </w:rPr>
        <w:t>с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514BB">
        <w:rPr>
          <w:rFonts w:ascii="Times New Roman" w:hAnsi="Times New Roman" w:cs="Times New Roman"/>
          <w:bCs/>
          <w:sz w:val="28"/>
          <w:szCs w:val="28"/>
        </w:rPr>
        <w:t xml:space="preserve"> квалификацию </w:t>
      </w:r>
      <w:r w:rsidR="000514BB" w:rsidRPr="000514BB">
        <w:rPr>
          <w:rFonts w:ascii="Times New Roman" w:hAnsi="Times New Roman" w:cs="Times New Roman"/>
          <w:bCs/>
          <w:sz w:val="28"/>
          <w:szCs w:val="28"/>
        </w:rPr>
        <w:t>по программе «</w:t>
      </w:r>
      <w:r w:rsidRPr="000514B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еры по предупреждению и противодействию коррупции в органах местного самоуправления</w:t>
      </w:r>
      <w:r w:rsidRPr="000514BB">
        <w:rPr>
          <w:rFonts w:ascii="Times New Roman" w:hAnsi="Times New Roman" w:cs="Times New Roman"/>
          <w:bCs/>
          <w:sz w:val="28"/>
          <w:szCs w:val="28"/>
        </w:rPr>
        <w:t xml:space="preserve">» в объеме </w:t>
      </w:r>
      <w:r>
        <w:rPr>
          <w:rFonts w:ascii="Times New Roman" w:hAnsi="Times New Roman" w:cs="Times New Roman"/>
          <w:bCs/>
          <w:sz w:val="28"/>
          <w:szCs w:val="28"/>
        </w:rPr>
        <w:t>72</w:t>
      </w:r>
      <w:r w:rsidRPr="000514B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14BB">
        <w:rPr>
          <w:rFonts w:ascii="Times New Roman" w:hAnsi="Times New Roman" w:cs="Times New Roman"/>
          <w:bCs/>
          <w:sz w:val="28"/>
          <w:szCs w:val="28"/>
        </w:rPr>
        <w:t xml:space="preserve">, форма обучения – очно-заочная с дистанционными технологиями. Срок освоения программы в соответствии с рабочим учебным планом с </w:t>
      </w:r>
      <w:r>
        <w:rPr>
          <w:rFonts w:ascii="Times New Roman" w:hAnsi="Times New Roman" w:cs="Times New Roman"/>
          <w:bCs/>
          <w:sz w:val="28"/>
          <w:szCs w:val="28"/>
        </w:rPr>
        <w:t>07.11.2022</w:t>
      </w:r>
      <w:r w:rsidRPr="000514BB">
        <w:rPr>
          <w:rFonts w:ascii="Times New Roman" w:hAnsi="Times New Roman" w:cs="Times New Roman"/>
          <w:bCs/>
          <w:sz w:val="28"/>
          <w:szCs w:val="28"/>
        </w:rPr>
        <w:t xml:space="preserve"> г. по 18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0514BB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514BB">
        <w:rPr>
          <w:rFonts w:ascii="Times New Roman" w:hAnsi="Times New Roman" w:cs="Times New Roman"/>
          <w:bCs/>
          <w:sz w:val="28"/>
          <w:szCs w:val="28"/>
        </w:rPr>
        <w:t xml:space="preserve"> г., за счет средств местного бюдж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14B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4BB"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</w:rPr>
        <w:t>ИМПУЛЬС</w:t>
      </w:r>
      <w:r w:rsidRPr="000514B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514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91A73B" w14:textId="72B6E89B" w:rsidR="000514BB" w:rsidRPr="000514BB" w:rsidRDefault="000514BB" w:rsidP="0005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98389" w14:textId="77777777" w:rsidR="000514BB" w:rsidRPr="000514BB" w:rsidRDefault="000514BB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4BB">
        <w:rPr>
          <w:rFonts w:ascii="Times New Roman" w:hAnsi="Times New Roman" w:cs="Times New Roman"/>
          <w:b/>
          <w:bCs/>
          <w:sz w:val="28"/>
          <w:szCs w:val="28"/>
        </w:rPr>
        <w:t>5. Мероприятия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</w:r>
    </w:p>
    <w:p w14:paraId="7B5F4D1B" w14:textId="77777777" w:rsidR="00023238" w:rsidRPr="00023238" w:rsidRDefault="00023238" w:rsidP="00023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238">
        <w:rPr>
          <w:rFonts w:ascii="Times New Roman" w:hAnsi="Times New Roman" w:cs="Times New Roman"/>
          <w:bCs/>
          <w:sz w:val="28"/>
          <w:szCs w:val="28"/>
        </w:rPr>
        <w:t xml:space="preserve">Проведены рабочие совещания со всеми муниципальными служащими по изучению Федерального закона «О защите конкуренции», «черной» и «белой» книг ФАС России. </w:t>
      </w:r>
    </w:p>
    <w:p w14:paraId="220F9428" w14:textId="77777777" w:rsidR="00023238" w:rsidRDefault="00F3501E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 </w:t>
      </w:r>
      <w:r w:rsidRPr="00F3501E">
        <w:rPr>
          <w:rFonts w:ascii="Times New Roman" w:hAnsi="Times New Roman" w:cs="Times New Roman"/>
          <w:b/>
          <w:bCs/>
          <w:sz w:val="28"/>
          <w:szCs w:val="28"/>
        </w:rPr>
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</w:r>
    </w:p>
    <w:p w14:paraId="4AB37EEC" w14:textId="2FB3EF01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В 202</w:t>
      </w:r>
      <w:r w:rsidR="009B245A">
        <w:rPr>
          <w:rFonts w:ascii="Times New Roman" w:hAnsi="Times New Roman" w:cs="Times New Roman"/>
          <w:bCs/>
          <w:sz w:val="28"/>
          <w:szCs w:val="28"/>
        </w:rPr>
        <w:t>2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году должностным лиц</w:t>
      </w:r>
      <w:r w:rsidR="00FE622C">
        <w:rPr>
          <w:rFonts w:ascii="Times New Roman" w:hAnsi="Times New Roman" w:cs="Times New Roman"/>
          <w:bCs/>
          <w:sz w:val="28"/>
          <w:szCs w:val="28"/>
        </w:rPr>
        <w:t>о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м администрации, ответственным за профилактику коррупционных и иных правонарушений, в соответствии с Методическими рекомендациями Минтруда России проведен анализ сведений о доходах, расходах, об имуществе и обязательствах имущественного характера в отношении </w:t>
      </w:r>
      <w:r w:rsidR="009B245A">
        <w:rPr>
          <w:rFonts w:ascii="Times New Roman" w:hAnsi="Times New Roman" w:cs="Times New Roman"/>
          <w:bCs/>
          <w:sz w:val="28"/>
          <w:szCs w:val="28"/>
        </w:rPr>
        <w:t>2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граждан, претендовавших на замещение должностей муниципальной служб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245A">
        <w:rPr>
          <w:rFonts w:ascii="Times New Roman" w:hAnsi="Times New Roman" w:cs="Times New Roman"/>
          <w:bCs/>
          <w:sz w:val="28"/>
          <w:szCs w:val="28"/>
        </w:rPr>
        <w:t>5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245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01E">
        <w:rPr>
          <w:rFonts w:ascii="Times New Roman" w:hAnsi="Times New Roman" w:cs="Times New Roman"/>
          <w:bCs/>
          <w:sz w:val="28"/>
          <w:szCs w:val="28"/>
        </w:rPr>
        <w:t>руководителей муниципальных учреждений. Также обеспечены сбор таких сведений от лиц, замещающих муниципальные должности, и их направление в Управление контроля, профилактики коррупционных и иных правонарушений администрации Краснодарского края.</w:t>
      </w:r>
    </w:p>
    <w:p w14:paraId="63190D02" w14:textId="77777777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 xml:space="preserve">Все сведения представлены муниципальными служащими и руководителями учреждений своевременно, до 30 апреля, гражданами, претендовавшими на замещение должностей муниципальной службы, должностей </w:t>
      </w:r>
      <w:proofErr w:type="gramStart"/>
      <w:r w:rsidRPr="00F3501E">
        <w:rPr>
          <w:rFonts w:ascii="Times New Roman" w:hAnsi="Times New Roman" w:cs="Times New Roman"/>
          <w:bCs/>
          <w:sz w:val="28"/>
          <w:szCs w:val="28"/>
        </w:rPr>
        <w:t>руководителей  учреждений</w:t>
      </w:r>
      <w:proofErr w:type="gramEnd"/>
      <w:r w:rsidRPr="00F3501E">
        <w:rPr>
          <w:rFonts w:ascii="Times New Roman" w:hAnsi="Times New Roman" w:cs="Times New Roman"/>
          <w:bCs/>
          <w:sz w:val="28"/>
          <w:szCs w:val="28"/>
        </w:rPr>
        <w:t xml:space="preserve"> - до назначения на должности по форме, утвержденной Указом Президента Российской Федерации от 23.06.2014  № 460 (с изм. от 10.12.2020 года № 778).</w:t>
      </w:r>
    </w:p>
    <w:p w14:paraId="5314E76F" w14:textId="77777777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 xml:space="preserve">При приеме сведений обращалось внимание на правильность указания лицами органа, в который подаются сведения, отчетного периода и отчетной даты, даты представления сведений, наличие личной подписи, а также своевременность представления сведений. Информация о семейном положении </w:t>
      </w:r>
      <w:r w:rsidRPr="00F3501E">
        <w:rPr>
          <w:rFonts w:ascii="Times New Roman" w:hAnsi="Times New Roman" w:cs="Times New Roman"/>
          <w:bCs/>
          <w:sz w:val="28"/>
          <w:szCs w:val="28"/>
        </w:rPr>
        <w:lastRenderedPageBreak/>
        <w:t>лица сверялась с информацией, хранящейся в личных делах, или иной имеющейся в кадровых службах информацией.</w:t>
      </w:r>
    </w:p>
    <w:p w14:paraId="63FF61C4" w14:textId="77777777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При анализе справки о доходах, расходах, об имуществе и обязательствах имущественного характера изучались сведения, представляемые лицами в соответствии с законодательством Российской Федерации о противодействии коррупции, и иной полученной информацией в целях выявления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, являющихся основанием для проведения дальнейшей проверки.</w:t>
      </w:r>
    </w:p>
    <w:p w14:paraId="5756913D" w14:textId="77777777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 xml:space="preserve">При анализе сведения сопоставлялись со сведениями, содержащимися в справках за три предшествующих периода (при наличии), и иной имеющейся информацией. Подробно анализировались сведения о доходах в случае их существенного увеличения, об имуществе - в случае его приобретения. Доходы, полученные от продажи недвижимого имущества, транспортных средств, подтверждены правоустанавливающими документами (копии договоров купли-продажи, дарения, свидетельств о праве на наследство и др.). </w:t>
      </w:r>
    </w:p>
    <w:p w14:paraId="2F0EC6B9" w14:textId="77777777" w:rsidR="00023238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По результатам анализа сведений выявляемые кадровыми службами ошибки и неточности лицами, предоставляющими сведения, устранялись незамедлительно</w:t>
      </w:r>
    </w:p>
    <w:p w14:paraId="64EA80D2" w14:textId="77777777" w:rsidR="00023238" w:rsidRDefault="00F3501E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Pr="00F3501E">
        <w:rPr>
          <w:rFonts w:ascii="Times New Roman" w:hAnsi="Times New Roman" w:cs="Times New Roman"/>
          <w:b/>
          <w:bCs/>
          <w:sz w:val="28"/>
          <w:szCs w:val="28"/>
        </w:rPr>
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</w:r>
    </w:p>
    <w:p w14:paraId="135CDB6C" w14:textId="77777777" w:rsidR="00023238" w:rsidRDefault="00F3501E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В администрации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</w:t>
      </w:r>
      <w:r>
        <w:rPr>
          <w:rFonts w:ascii="Times New Roman" w:hAnsi="Times New Roman" w:cs="Times New Roman"/>
          <w:bCs/>
          <w:sz w:val="28"/>
          <w:szCs w:val="28"/>
        </w:rPr>
        <w:t>нного характера, не проводилось в связи с отсутствием сведений о нарушении антикоррупционного законодательства.</w:t>
      </w:r>
    </w:p>
    <w:p w14:paraId="6C5A7D9F" w14:textId="77777777" w:rsidR="00F3501E" w:rsidRPr="00F3501E" w:rsidRDefault="00F3501E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01E">
        <w:rPr>
          <w:rFonts w:ascii="Times New Roman" w:hAnsi="Times New Roman" w:cs="Times New Roman"/>
          <w:b/>
          <w:bCs/>
          <w:sz w:val="28"/>
          <w:szCs w:val="28"/>
        </w:rPr>
        <w:t>8. 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</w:r>
    </w:p>
    <w:p w14:paraId="66923039" w14:textId="49F53154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Все муниципальные служащие администрации ознакомлены под роспись с Порядками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ми постановлени</w:t>
      </w:r>
      <w:r w:rsidR="00FF0939">
        <w:rPr>
          <w:rFonts w:ascii="Times New Roman" w:hAnsi="Times New Roman" w:cs="Times New Roman"/>
          <w:bCs/>
          <w:sz w:val="28"/>
          <w:szCs w:val="28"/>
        </w:rPr>
        <w:t>е</w:t>
      </w:r>
      <w:r w:rsidRPr="00F3501E">
        <w:rPr>
          <w:rFonts w:ascii="Times New Roman" w:hAnsi="Times New Roman" w:cs="Times New Roman"/>
          <w:bCs/>
          <w:sz w:val="28"/>
          <w:szCs w:val="28"/>
        </w:rPr>
        <w:t>м администраци</w:t>
      </w:r>
      <w:r w:rsidR="00FF0939">
        <w:rPr>
          <w:rFonts w:ascii="Times New Roman" w:hAnsi="Times New Roman" w:cs="Times New Roman"/>
          <w:bCs/>
          <w:sz w:val="28"/>
          <w:szCs w:val="28"/>
        </w:rPr>
        <w:t>и от 07.04.2009 года № 26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150F777" w14:textId="77777777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В должностные инструкции всех муниципальных служащих администрации включена обязанность муниципальных служащих уведомлять представителя нанимателя (работодателя), Тихорецкую межрайонную прокуратуру или другие правоохранительные органы обо всех случаях обращения к ним каких-либо лиц в целях склонения их к совершению коррупционных правонарушений.</w:t>
      </w:r>
    </w:p>
    <w:p w14:paraId="6A325443" w14:textId="5EFC4041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В 202</w:t>
      </w:r>
      <w:r w:rsidR="00FF0939">
        <w:rPr>
          <w:rFonts w:ascii="Times New Roman" w:hAnsi="Times New Roman" w:cs="Times New Roman"/>
          <w:bCs/>
          <w:sz w:val="28"/>
          <w:szCs w:val="28"/>
        </w:rPr>
        <w:t>2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году главе </w:t>
      </w:r>
      <w:r w:rsidR="00FF0939">
        <w:rPr>
          <w:rFonts w:ascii="Times New Roman" w:hAnsi="Times New Roman" w:cs="Times New Roman"/>
          <w:bCs/>
          <w:sz w:val="28"/>
          <w:szCs w:val="28"/>
        </w:rPr>
        <w:t xml:space="preserve">Хоперского сельского </w:t>
      </w:r>
      <w:proofErr w:type="spellStart"/>
      <w:proofErr w:type="gramStart"/>
      <w:r w:rsidR="00FF0939">
        <w:rPr>
          <w:rFonts w:ascii="Times New Roman" w:hAnsi="Times New Roman" w:cs="Times New Roman"/>
          <w:bCs/>
          <w:sz w:val="28"/>
          <w:szCs w:val="28"/>
        </w:rPr>
        <w:t>пселения</w:t>
      </w:r>
      <w:proofErr w:type="spellEnd"/>
      <w:r w:rsidR="00FF0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Тихорецк</w:t>
      </w:r>
      <w:r w:rsidR="00FF0939">
        <w:rPr>
          <w:rFonts w:ascii="Times New Roman" w:hAnsi="Times New Roman" w:cs="Times New Roman"/>
          <w:bCs/>
          <w:sz w:val="28"/>
          <w:szCs w:val="28"/>
        </w:rPr>
        <w:t>ого</w:t>
      </w:r>
      <w:proofErr w:type="gramEnd"/>
      <w:r w:rsidRPr="00F3501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F0939">
        <w:rPr>
          <w:rFonts w:ascii="Times New Roman" w:hAnsi="Times New Roman" w:cs="Times New Roman"/>
          <w:bCs/>
          <w:sz w:val="28"/>
          <w:szCs w:val="28"/>
        </w:rPr>
        <w:t>а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01E">
        <w:rPr>
          <w:rFonts w:ascii="Times New Roman" w:hAnsi="Times New Roman" w:cs="Times New Roman"/>
          <w:bCs/>
          <w:sz w:val="28"/>
          <w:szCs w:val="28"/>
        </w:rPr>
        <w:lastRenderedPageBreak/>
        <w:t>указанных уведомлений не поступало.</w:t>
      </w:r>
    </w:p>
    <w:p w14:paraId="27D78BD9" w14:textId="77777777" w:rsidR="00F3501E" w:rsidRPr="00F3501E" w:rsidRDefault="00F3501E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01E">
        <w:rPr>
          <w:rFonts w:ascii="Times New Roman" w:hAnsi="Times New Roman" w:cs="Times New Roman"/>
          <w:b/>
          <w:bCs/>
          <w:sz w:val="28"/>
          <w:szCs w:val="28"/>
        </w:rPr>
        <w:t>9. 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</w:r>
    </w:p>
    <w:p w14:paraId="131CC0D4" w14:textId="3D957E0A" w:rsidR="00F3501E" w:rsidRPr="00F3501E" w:rsidRDefault="00FF0939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E622C">
        <w:rPr>
          <w:rFonts w:ascii="Times New Roman" w:hAnsi="Times New Roman" w:cs="Times New Roman"/>
          <w:bCs/>
          <w:sz w:val="28"/>
          <w:szCs w:val="28"/>
        </w:rPr>
        <w:t>остановлением а</w:t>
      </w:r>
      <w:r w:rsidR="00F3501E" w:rsidRPr="00F3501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FE62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9.11.2015 года № 176 </w:t>
      </w:r>
      <w:r w:rsidR="00300B88">
        <w:rPr>
          <w:rFonts w:ascii="Times New Roman" w:hAnsi="Times New Roman" w:cs="Times New Roman"/>
          <w:bCs/>
          <w:sz w:val="28"/>
          <w:szCs w:val="28"/>
        </w:rPr>
        <w:t>утвержд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F3501E" w:rsidRPr="00F3501E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300B88">
        <w:rPr>
          <w:rFonts w:ascii="Times New Roman" w:hAnsi="Times New Roman" w:cs="Times New Roman"/>
          <w:bCs/>
          <w:sz w:val="28"/>
          <w:szCs w:val="28"/>
        </w:rPr>
        <w:t>ок</w:t>
      </w:r>
      <w:r w:rsidR="00F3501E" w:rsidRPr="00F3501E">
        <w:rPr>
          <w:rFonts w:ascii="Times New Roman" w:hAnsi="Times New Roman" w:cs="Times New Roman"/>
          <w:bCs/>
          <w:sz w:val="28"/>
          <w:szCs w:val="28"/>
        </w:rPr>
        <w:t xml:space="preserve"> уведомления о намерении выполнять иную оплачиваемую работу (далее – Порядок, уведомление). Уведомление составляется муниципальным служащим по форме согласно приложению 1 к Порядку. Муниципальные служащие представляют уведомл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="00F3501E" w:rsidRPr="00F3501E">
        <w:rPr>
          <w:rFonts w:ascii="Times New Roman" w:hAnsi="Times New Roman" w:cs="Times New Roman"/>
          <w:bCs/>
          <w:sz w:val="28"/>
          <w:szCs w:val="28"/>
        </w:rPr>
        <w:t xml:space="preserve">отдел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.</w:t>
      </w:r>
    </w:p>
    <w:p w14:paraId="511E32F2" w14:textId="15AF8A4C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 xml:space="preserve">Регистрация уведомлений осуществляется </w:t>
      </w:r>
      <w:r w:rsidR="00FF0939">
        <w:rPr>
          <w:rFonts w:ascii="Times New Roman" w:hAnsi="Times New Roman" w:cs="Times New Roman"/>
          <w:bCs/>
          <w:sz w:val="28"/>
          <w:szCs w:val="28"/>
        </w:rPr>
        <w:t xml:space="preserve">начальником общего </w:t>
      </w:r>
      <w:r w:rsidRPr="00F3501E">
        <w:rPr>
          <w:rFonts w:ascii="Times New Roman" w:hAnsi="Times New Roman" w:cs="Times New Roman"/>
          <w:bCs/>
          <w:sz w:val="28"/>
          <w:szCs w:val="28"/>
        </w:rPr>
        <w:t>отдел</w:t>
      </w:r>
      <w:r w:rsidR="00FF0939">
        <w:rPr>
          <w:rFonts w:ascii="Times New Roman" w:hAnsi="Times New Roman" w:cs="Times New Roman"/>
          <w:bCs/>
          <w:sz w:val="28"/>
          <w:szCs w:val="28"/>
        </w:rPr>
        <w:t>а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в день их поступления в Журнале регистрации уведомлений об иной оплачиваемой работе (далее - Журнал регистрации) по форме согласно приложению 2 к указанному Порядку. Журналы регистрации внесены в номенклатуру.</w:t>
      </w:r>
    </w:p>
    <w:p w14:paraId="0E955505" w14:textId="77777777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Копия зарегистрированного уведомления выдается муниципальному служащему под роспись в Журнале регистрации. На копии уведомления, подлежащего передаче муниципальному служащему, ставится отметка «Уведомление зарегистрировано» с указанием даты и номера регистрации уведомления, фамилии, инициалов и должности лица, зарегистрировавшего уведомление.</w:t>
      </w:r>
    </w:p>
    <w:p w14:paraId="11EB51E6" w14:textId="77777777" w:rsidR="00300B88" w:rsidRDefault="00F3501E" w:rsidP="0030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Уведомление приобщается к личному делу муниципального служащего после рассмотрения главой муниципального образования.</w:t>
      </w:r>
    </w:p>
    <w:p w14:paraId="0BB1970F" w14:textId="0A59521D" w:rsidR="00F3501E" w:rsidRPr="00F3501E" w:rsidRDefault="00F3501E" w:rsidP="0030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 xml:space="preserve">Все муниципальные служащие администрации ознакомлены под роспись с указанным Порядком. Перед назначением на должность муниципальной службы все граждане </w:t>
      </w:r>
      <w:proofErr w:type="spellStart"/>
      <w:r w:rsidRPr="00F3501E">
        <w:rPr>
          <w:rFonts w:ascii="Times New Roman" w:hAnsi="Times New Roman" w:cs="Times New Roman"/>
          <w:bCs/>
          <w:sz w:val="28"/>
          <w:szCs w:val="28"/>
        </w:rPr>
        <w:t>ознакамливаются</w:t>
      </w:r>
      <w:proofErr w:type="spellEnd"/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под роспись с муниципальными нормативными правовыми актами в сфере противодействия коррупции, в том числе с указанным Порядком.</w:t>
      </w:r>
    </w:p>
    <w:p w14:paraId="36FCDE43" w14:textId="2B112073" w:rsidR="00F3501E" w:rsidRPr="00F3501E" w:rsidRDefault="00F3501E" w:rsidP="00F35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01E">
        <w:rPr>
          <w:rFonts w:ascii="Times New Roman" w:hAnsi="Times New Roman" w:cs="Times New Roman"/>
          <w:bCs/>
          <w:sz w:val="28"/>
          <w:szCs w:val="28"/>
        </w:rPr>
        <w:t>В 202</w:t>
      </w:r>
      <w:r w:rsidR="00FF0939">
        <w:rPr>
          <w:rFonts w:ascii="Times New Roman" w:hAnsi="Times New Roman" w:cs="Times New Roman"/>
          <w:bCs/>
          <w:sz w:val="28"/>
          <w:szCs w:val="28"/>
        </w:rPr>
        <w:t>2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F0939">
        <w:rPr>
          <w:rFonts w:ascii="Times New Roman" w:hAnsi="Times New Roman" w:cs="Times New Roman"/>
          <w:bCs/>
          <w:sz w:val="28"/>
          <w:szCs w:val="28"/>
        </w:rPr>
        <w:t>1</w:t>
      </w:r>
      <w:r w:rsidRPr="00F3501E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администрации уведомил представителя нанимателя о выполнении иной оплачиваемой работы.</w:t>
      </w:r>
    </w:p>
    <w:p w14:paraId="5323611F" w14:textId="77777777" w:rsidR="00F3501E" w:rsidRPr="00300B88" w:rsidRDefault="00300B88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B88">
        <w:rPr>
          <w:rFonts w:ascii="Times New Roman" w:hAnsi="Times New Roman" w:cs="Times New Roman"/>
          <w:b/>
          <w:bCs/>
          <w:sz w:val="28"/>
          <w:szCs w:val="28"/>
        </w:rPr>
        <w:t>10. 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</w:r>
    </w:p>
    <w:p w14:paraId="0F51B56F" w14:textId="765CE8A4" w:rsidR="00300B88" w:rsidRPr="00300B88" w:rsidRDefault="00300B88" w:rsidP="0030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8">
        <w:rPr>
          <w:rFonts w:ascii="Times New Roman" w:hAnsi="Times New Roman" w:cs="Times New Roman"/>
          <w:bCs/>
          <w:sz w:val="28"/>
          <w:szCs w:val="28"/>
        </w:rPr>
        <w:t>В 202</w:t>
      </w:r>
      <w:r w:rsidR="00FF0939">
        <w:rPr>
          <w:rFonts w:ascii="Times New Roman" w:hAnsi="Times New Roman" w:cs="Times New Roman"/>
          <w:bCs/>
          <w:sz w:val="28"/>
          <w:szCs w:val="28"/>
        </w:rPr>
        <w:t>2</w:t>
      </w:r>
      <w:r w:rsidRPr="00300B88">
        <w:rPr>
          <w:rFonts w:ascii="Times New Roman" w:hAnsi="Times New Roman" w:cs="Times New Roman"/>
          <w:bCs/>
          <w:sz w:val="28"/>
          <w:szCs w:val="28"/>
        </w:rPr>
        <w:t xml:space="preserve"> году уведомлений муниципальных служащих о получении подарков в связи с выполнением служебных обязанностей в администрацию не поступало.</w:t>
      </w:r>
    </w:p>
    <w:p w14:paraId="703B0A99" w14:textId="77777777" w:rsidR="00AC47A3" w:rsidRPr="00AC47A3" w:rsidRDefault="00300B88" w:rsidP="00AC47A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7A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от </w:t>
      </w:r>
      <w:r w:rsidR="00FF0939" w:rsidRPr="00AC47A3">
        <w:rPr>
          <w:rFonts w:ascii="Times New Roman" w:hAnsi="Times New Roman" w:cs="Times New Roman"/>
          <w:bCs/>
          <w:sz w:val="28"/>
          <w:szCs w:val="28"/>
        </w:rPr>
        <w:t>21.01.2015</w:t>
      </w:r>
      <w:r w:rsidRPr="00AC47A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F0939" w:rsidRPr="00AC47A3">
        <w:rPr>
          <w:rFonts w:ascii="Times New Roman" w:hAnsi="Times New Roman" w:cs="Times New Roman"/>
          <w:bCs/>
          <w:sz w:val="28"/>
          <w:szCs w:val="28"/>
        </w:rPr>
        <w:t>7</w:t>
      </w:r>
      <w:r w:rsidRPr="00AC47A3">
        <w:rPr>
          <w:rFonts w:ascii="Times New Roman" w:hAnsi="Times New Roman" w:cs="Times New Roman"/>
          <w:bCs/>
          <w:sz w:val="28"/>
          <w:szCs w:val="28"/>
        </w:rPr>
        <w:t xml:space="preserve"> утвержден Порядок сообщения лицами, </w:t>
      </w:r>
      <w:r w:rsidR="00AC47A3" w:rsidRPr="00AC47A3">
        <w:rPr>
          <w:rFonts w:ascii="Times New Roman" w:hAnsi="Times New Roman" w:cs="Times New Roman"/>
          <w:bCs/>
          <w:sz w:val="28"/>
          <w:szCs w:val="28"/>
        </w:rPr>
        <w:t>замещающими муниципальные должности, и муниципальными служащими администрации Хоперского сельского поселения Тихор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4CAA2EA0" w14:textId="508CD092" w:rsidR="00300B88" w:rsidRDefault="00AC47A3" w:rsidP="0030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00B88" w:rsidRPr="00300B88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принятых в администрацию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00B88" w:rsidRPr="00300B88">
        <w:rPr>
          <w:rFonts w:ascii="Times New Roman" w:hAnsi="Times New Roman" w:cs="Times New Roman"/>
          <w:bCs/>
          <w:sz w:val="28"/>
          <w:szCs w:val="28"/>
        </w:rPr>
        <w:t xml:space="preserve"> году, ознакомлены под роспись c</w:t>
      </w:r>
      <w:r w:rsidR="00300B88">
        <w:rPr>
          <w:rFonts w:ascii="Times New Roman" w:hAnsi="Times New Roman" w:cs="Times New Roman"/>
          <w:bCs/>
          <w:sz w:val="28"/>
          <w:szCs w:val="28"/>
        </w:rPr>
        <w:t xml:space="preserve"> указанным </w:t>
      </w:r>
      <w:r w:rsidR="00300B88" w:rsidRPr="00300B88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300B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48EE67" w14:textId="77777777" w:rsidR="00300B88" w:rsidRPr="00300B88" w:rsidRDefault="00300B88" w:rsidP="0030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8">
        <w:rPr>
          <w:rFonts w:ascii="Times New Roman" w:hAnsi="Times New Roman" w:cs="Times New Roman"/>
          <w:bCs/>
          <w:sz w:val="28"/>
          <w:szCs w:val="28"/>
        </w:rPr>
        <w:t>Должностные инструкции всех муниципальных служащих администрации содержат положения, предусматривающие обязанность по уведомлению представителей нанимателя (работодателей) обо всех случаях получения подарков в связи с должностным положением или исполнением должностных обязанностей.</w:t>
      </w:r>
    </w:p>
    <w:p w14:paraId="733D8361" w14:textId="5D9863A9" w:rsidR="00F3501E" w:rsidRPr="00300B88" w:rsidRDefault="00300B88" w:rsidP="0030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8">
        <w:rPr>
          <w:rFonts w:ascii="Times New Roman" w:hAnsi="Times New Roman" w:cs="Times New Roman"/>
          <w:bCs/>
          <w:sz w:val="28"/>
          <w:szCs w:val="28"/>
        </w:rPr>
        <w:t>Мониторинг исполнения муниципальными служащими обязанности сообщать о получении подарков осуществля</w:t>
      </w:r>
      <w:r w:rsidR="00AC47A3">
        <w:rPr>
          <w:rFonts w:ascii="Times New Roman" w:hAnsi="Times New Roman" w:cs="Times New Roman"/>
          <w:bCs/>
          <w:sz w:val="28"/>
          <w:szCs w:val="28"/>
        </w:rPr>
        <w:t>е</w:t>
      </w:r>
      <w:r w:rsidRPr="00300B88">
        <w:rPr>
          <w:rFonts w:ascii="Times New Roman" w:hAnsi="Times New Roman" w:cs="Times New Roman"/>
          <w:bCs/>
          <w:sz w:val="28"/>
          <w:szCs w:val="28"/>
        </w:rPr>
        <w:t>т начальник</w:t>
      </w:r>
      <w:r w:rsidR="00AC47A3">
        <w:rPr>
          <w:rFonts w:ascii="Times New Roman" w:hAnsi="Times New Roman" w:cs="Times New Roman"/>
          <w:bCs/>
          <w:sz w:val="28"/>
          <w:szCs w:val="28"/>
        </w:rPr>
        <w:t xml:space="preserve"> общего</w:t>
      </w:r>
      <w:r w:rsidRPr="00300B88">
        <w:rPr>
          <w:rFonts w:ascii="Times New Roman" w:hAnsi="Times New Roman" w:cs="Times New Roman"/>
          <w:bCs/>
          <w:sz w:val="28"/>
          <w:szCs w:val="28"/>
        </w:rPr>
        <w:t xml:space="preserve"> отдел</w:t>
      </w:r>
      <w:r w:rsidR="00AC47A3">
        <w:rPr>
          <w:rFonts w:ascii="Times New Roman" w:hAnsi="Times New Roman" w:cs="Times New Roman"/>
          <w:bCs/>
          <w:sz w:val="28"/>
          <w:szCs w:val="28"/>
        </w:rPr>
        <w:t>а администрации Хоперского сельского поселения Тихорецкого района</w:t>
      </w:r>
      <w:r w:rsidRPr="00300B88">
        <w:rPr>
          <w:rFonts w:ascii="Times New Roman" w:hAnsi="Times New Roman" w:cs="Times New Roman"/>
          <w:bCs/>
          <w:sz w:val="28"/>
          <w:szCs w:val="28"/>
        </w:rPr>
        <w:t>. По результатам мониторинга случаев нарушения установленн</w:t>
      </w:r>
      <w:r w:rsidR="001C2DF3">
        <w:rPr>
          <w:rFonts w:ascii="Times New Roman" w:hAnsi="Times New Roman" w:cs="Times New Roman"/>
          <w:bCs/>
          <w:sz w:val="28"/>
          <w:szCs w:val="28"/>
        </w:rPr>
        <w:t>ого</w:t>
      </w:r>
      <w:r w:rsidRPr="00300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DF3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300B88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 о получении подарка не выявлено.</w:t>
      </w:r>
    </w:p>
    <w:p w14:paraId="19E61CC6" w14:textId="77777777" w:rsidR="00F3501E" w:rsidRPr="001C2DF3" w:rsidRDefault="001C2DF3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D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16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2DF3">
        <w:rPr>
          <w:rFonts w:ascii="Times New Roman" w:hAnsi="Times New Roman" w:cs="Times New Roman"/>
          <w:b/>
          <w:bCs/>
          <w:sz w:val="28"/>
          <w:szCs w:val="28"/>
        </w:rPr>
        <w:t>. 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</w:r>
    </w:p>
    <w:p w14:paraId="2BEA8736" w14:textId="7782658E" w:rsidR="00F3501E" w:rsidRPr="00F3501E" w:rsidRDefault="001C2DF3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F3">
        <w:rPr>
          <w:rFonts w:ascii="Times New Roman" w:hAnsi="Times New Roman" w:cs="Times New Roman"/>
          <w:bCs/>
          <w:sz w:val="28"/>
          <w:szCs w:val="28"/>
        </w:rPr>
        <w:t xml:space="preserve"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 осуществляет </w:t>
      </w:r>
      <w:r w:rsidR="00AC47A3">
        <w:rPr>
          <w:rFonts w:ascii="Times New Roman" w:hAnsi="Times New Roman" w:cs="Times New Roman"/>
          <w:bCs/>
          <w:sz w:val="28"/>
          <w:szCs w:val="28"/>
        </w:rPr>
        <w:t>начальник общего отдела</w:t>
      </w:r>
      <w:r w:rsidRPr="001C2DF3">
        <w:rPr>
          <w:rFonts w:ascii="Times New Roman" w:hAnsi="Times New Roman" w:cs="Times New Roman"/>
          <w:bCs/>
          <w:sz w:val="28"/>
          <w:szCs w:val="28"/>
        </w:rPr>
        <w:t xml:space="preserve"> администрации. По результатам мониторинга, в 202</w:t>
      </w:r>
      <w:r w:rsidR="00AC47A3">
        <w:rPr>
          <w:rFonts w:ascii="Times New Roman" w:hAnsi="Times New Roman" w:cs="Times New Roman"/>
          <w:bCs/>
          <w:sz w:val="28"/>
          <w:szCs w:val="28"/>
        </w:rPr>
        <w:t>2</w:t>
      </w:r>
      <w:r w:rsidRPr="001C2DF3">
        <w:rPr>
          <w:rFonts w:ascii="Times New Roman" w:hAnsi="Times New Roman" w:cs="Times New Roman"/>
          <w:bCs/>
          <w:sz w:val="28"/>
          <w:szCs w:val="28"/>
        </w:rPr>
        <w:t xml:space="preserve"> году при проведении анализа сведений о доходах, об имуществе и обязательствах имущественного характера, представленных муниципальными служащими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C2DF3">
        <w:rPr>
          <w:rFonts w:ascii="Times New Roman" w:hAnsi="Times New Roman" w:cs="Times New Roman"/>
          <w:bCs/>
          <w:sz w:val="28"/>
          <w:szCs w:val="28"/>
        </w:rPr>
        <w:t>, случаев нарушения установленной обязанности не выявлено.</w:t>
      </w:r>
    </w:p>
    <w:p w14:paraId="5F51EDB2" w14:textId="77777777" w:rsidR="00CD1128" w:rsidRPr="00CD1128" w:rsidRDefault="00CD1128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1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16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1128">
        <w:rPr>
          <w:rFonts w:ascii="Times New Roman" w:hAnsi="Times New Roman" w:cs="Times New Roman"/>
          <w:b/>
          <w:bCs/>
          <w:sz w:val="28"/>
          <w:szCs w:val="28"/>
        </w:rPr>
        <w:t>. 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</w:r>
    </w:p>
    <w:p w14:paraId="65189FA7" w14:textId="0BDB85FF" w:rsidR="00CD1128" w:rsidRPr="00CD1128" w:rsidRDefault="00CD1128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28">
        <w:rPr>
          <w:rFonts w:ascii="Times New Roman" w:hAnsi="Times New Roman" w:cs="Times New Roman"/>
          <w:bCs/>
          <w:sz w:val="28"/>
          <w:szCs w:val="28"/>
        </w:rPr>
        <w:t xml:space="preserve">Мониторинг соблюдения порядка участия лиц, замещающих должности муниципальной службы, в управлении коммерческими и некоммерческими организациями осуществляет </w:t>
      </w:r>
      <w:r w:rsidR="00AC47A3">
        <w:rPr>
          <w:rFonts w:ascii="Times New Roman" w:hAnsi="Times New Roman" w:cs="Times New Roman"/>
          <w:bCs/>
          <w:sz w:val="28"/>
          <w:szCs w:val="28"/>
        </w:rPr>
        <w:t>начальник общего отдела</w:t>
      </w:r>
      <w:r w:rsidR="00AC47A3" w:rsidRPr="001C2DF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CD112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CB1A946" w14:textId="169EC9C4" w:rsidR="00CD1128" w:rsidRDefault="00CD1128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28">
        <w:rPr>
          <w:rFonts w:ascii="Times New Roman" w:hAnsi="Times New Roman" w:cs="Times New Roman"/>
          <w:bCs/>
          <w:sz w:val="28"/>
          <w:szCs w:val="28"/>
        </w:rPr>
        <w:t>В 202</w:t>
      </w:r>
      <w:r w:rsidR="00AC47A3">
        <w:rPr>
          <w:rFonts w:ascii="Times New Roman" w:hAnsi="Times New Roman" w:cs="Times New Roman"/>
          <w:bCs/>
          <w:sz w:val="28"/>
          <w:szCs w:val="28"/>
        </w:rPr>
        <w:t>2</w:t>
      </w:r>
      <w:r w:rsidRPr="00CD1128">
        <w:rPr>
          <w:rFonts w:ascii="Times New Roman" w:hAnsi="Times New Roman" w:cs="Times New Roman"/>
          <w:bCs/>
          <w:sz w:val="28"/>
          <w:szCs w:val="28"/>
        </w:rPr>
        <w:t xml:space="preserve"> году в ходе проведенного анализа соблюдения порядка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 с использованием сведений, содержащихся в личных делах </w:t>
      </w:r>
      <w:r w:rsidR="00AC47A3">
        <w:rPr>
          <w:rFonts w:ascii="Times New Roman" w:hAnsi="Times New Roman" w:cs="Times New Roman"/>
          <w:bCs/>
          <w:sz w:val="28"/>
          <w:szCs w:val="28"/>
        </w:rPr>
        <w:t>6</w:t>
      </w:r>
      <w:r w:rsidRPr="00CD1128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случаев нарушения муниципальными служащими порядка участия в управлении коммерческими и некоммерческими организациями не выявлено</w:t>
      </w:r>
    </w:p>
    <w:p w14:paraId="46B7D9F1" w14:textId="77777777" w:rsidR="00CD1128" w:rsidRPr="00CD1128" w:rsidRDefault="00CD1128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1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16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1128">
        <w:rPr>
          <w:rFonts w:ascii="Times New Roman" w:hAnsi="Times New Roman" w:cs="Times New Roman"/>
          <w:b/>
          <w:bCs/>
          <w:sz w:val="28"/>
          <w:szCs w:val="28"/>
        </w:rPr>
        <w:t>. 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</w:r>
    </w:p>
    <w:p w14:paraId="1630C19A" w14:textId="4D1CB434" w:rsidR="00CD1128" w:rsidRDefault="00AC47A3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бщего отдела администрации доводит д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едения  все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</w:t>
      </w:r>
      <w:r w:rsidR="00CD1128" w:rsidRPr="00CD1128">
        <w:rPr>
          <w:rFonts w:ascii="Times New Roman" w:hAnsi="Times New Roman" w:cs="Times New Roman"/>
          <w:bCs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D1128" w:rsidRPr="00CD1128">
        <w:rPr>
          <w:rFonts w:ascii="Times New Roman" w:hAnsi="Times New Roman" w:cs="Times New Roman"/>
          <w:bCs/>
          <w:sz w:val="28"/>
          <w:szCs w:val="28"/>
        </w:rPr>
        <w:t xml:space="preserve"> изменений законодательства, поступающих из департамента внутренней политики администрации Краснодарского края. </w:t>
      </w:r>
    </w:p>
    <w:p w14:paraId="304E3C5B" w14:textId="5281F2E5" w:rsidR="00CD1128" w:rsidRPr="00CD1128" w:rsidRDefault="00AC47A3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официальном сайте администрации размещена информация</w:t>
      </w:r>
      <w:r w:rsidR="00CD1128" w:rsidRPr="00CD1128">
        <w:rPr>
          <w:rFonts w:ascii="Times New Roman" w:hAnsi="Times New Roman" w:cs="Times New Roman"/>
          <w:bCs/>
          <w:sz w:val="28"/>
          <w:szCs w:val="28"/>
        </w:rPr>
        <w:t xml:space="preserve"> о работе «антикоррупционного» телефона, по которому граждане могут сообщить о нарушении муниципальными служащими администрации требований к служебному поведению, о конфликте интересов на муниципальной службе, а также о фактах коррупции в администрации и подведомственных муниципальных учреждениях. </w:t>
      </w:r>
    </w:p>
    <w:p w14:paraId="446E4334" w14:textId="77777777" w:rsidR="00CD1128" w:rsidRPr="00CD1128" w:rsidRDefault="00CD1128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28">
        <w:rPr>
          <w:rFonts w:ascii="Times New Roman" w:hAnsi="Times New Roman" w:cs="Times New Roman"/>
          <w:bCs/>
          <w:sz w:val="28"/>
          <w:szCs w:val="28"/>
        </w:rPr>
        <w:t>В отчетном году такие сообщения в администрацию не поступали.</w:t>
      </w:r>
    </w:p>
    <w:p w14:paraId="5514FB0E" w14:textId="42B674E5" w:rsidR="00CD1128" w:rsidRPr="00CD1128" w:rsidRDefault="00CD1128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28">
        <w:rPr>
          <w:rFonts w:ascii="Times New Roman" w:hAnsi="Times New Roman" w:cs="Times New Roman"/>
          <w:bCs/>
          <w:sz w:val="28"/>
          <w:szCs w:val="28"/>
        </w:rPr>
        <w:t>В помещениях администраци</w:t>
      </w:r>
      <w:r w:rsidR="00AC47A3">
        <w:rPr>
          <w:rFonts w:ascii="Times New Roman" w:hAnsi="Times New Roman" w:cs="Times New Roman"/>
          <w:bCs/>
          <w:sz w:val="28"/>
          <w:szCs w:val="28"/>
        </w:rPr>
        <w:t>и</w:t>
      </w:r>
      <w:r w:rsidRPr="00CD1128">
        <w:rPr>
          <w:rFonts w:ascii="Times New Roman" w:hAnsi="Times New Roman" w:cs="Times New Roman"/>
          <w:bCs/>
          <w:sz w:val="28"/>
          <w:szCs w:val="28"/>
        </w:rPr>
        <w:t xml:space="preserve">, занимаемых муниципальными служащими, размещены антикоррупционные </w:t>
      </w:r>
      <w:proofErr w:type="gramStart"/>
      <w:r w:rsidRPr="00CD1128">
        <w:rPr>
          <w:rFonts w:ascii="Times New Roman" w:hAnsi="Times New Roman" w:cs="Times New Roman"/>
          <w:bCs/>
          <w:sz w:val="28"/>
          <w:szCs w:val="28"/>
        </w:rPr>
        <w:t>листовки  «</w:t>
      </w:r>
      <w:proofErr w:type="gramEnd"/>
      <w:r w:rsidRPr="00CD1128">
        <w:rPr>
          <w:rFonts w:ascii="Times New Roman" w:hAnsi="Times New Roman" w:cs="Times New Roman"/>
          <w:bCs/>
          <w:sz w:val="28"/>
          <w:szCs w:val="28"/>
        </w:rPr>
        <w:t>Тихорецкий район против коррупции», «А сколько стоит твоя совесть?» и др., а также антикоррупционные буклеты, содержащие информацию о коррупционных преступлениях и правонарушениях, об ответственности за совершение коррупционных преступлений и правонарушений, конфликте интересов на муниципальной службе.</w:t>
      </w:r>
    </w:p>
    <w:p w14:paraId="20F027C6" w14:textId="77777777" w:rsidR="00CD1128" w:rsidRDefault="00CD1128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28">
        <w:rPr>
          <w:rFonts w:ascii="Times New Roman" w:hAnsi="Times New Roman" w:cs="Times New Roman"/>
          <w:bCs/>
          <w:sz w:val="28"/>
          <w:szCs w:val="28"/>
        </w:rPr>
        <w:t>Гражданам, претендующим на замещение должностей муниципальной службы администрации перед поступлением на муниципальную службу разъясняется законодательство о муниципальной службе и противодействии коррупции и ответственность за его нарушение.</w:t>
      </w:r>
    </w:p>
    <w:p w14:paraId="383288AF" w14:textId="77777777" w:rsidR="00363E9B" w:rsidRDefault="00363E9B" w:rsidP="00CD1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B26C6E" w14:textId="77777777" w:rsidR="00CD1128" w:rsidRPr="002A6776" w:rsidRDefault="00CD1128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7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16A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6776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6776" w:rsidRPr="002A6776">
        <w:rPr>
          <w:rFonts w:ascii="Times New Roman" w:hAnsi="Times New Roman" w:cs="Times New Roman"/>
          <w:b/>
          <w:bCs/>
          <w:sz w:val="28"/>
          <w:szCs w:val="28"/>
        </w:rPr>
        <w:t>Проведение в установленном порядке антикоррупционной экспертизы проектов муниципальных нормативных правовых актов</w:t>
      </w:r>
    </w:p>
    <w:p w14:paraId="28F67D0C" w14:textId="436F483D" w:rsidR="005136B3" w:rsidRPr="005136B3" w:rsidRDefault="005136B3" w:rsidP="0051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6B3">
        <w:rPr>
          <w:rFonts w:ascii="Times New Roman" w:hAnsi="Times New Roman" w:cs="Times New Roman"/>
          <w:bCs/>
          <w:sz w:val="28"/>
          <w:szCs w:val="28"/>
        </w:rPr>
        <w:t>В 202</w:t>
      </w:r>
      <w:r w:rsidR="00AC47A3">
        <w:rPr>
          <w:rFonts w:ascii="Times New Roman" w:hAnsi="Times New Roman" w:cs="Times New Roman"/>
          <w:bCs/>
          <w:sz w:val="28"/>
          <w:szCs w:val="28"/>
        </w:rPr>
        <w:t>2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году проведена антикоррупционная экспертиза </w:t>
      </w:r>
      <w:r w:rsidR="00C86BF1">
        <w:rPr>
          <w:rFonts w:ascii="Times New Roman" w:hAnsi="Times New Roman" w:cs="Times New Roman"/>
          <w:bCs/>
          <w:sz w:val="28"/>
          <w:szCs w:val="28"/>
        </w:rPr>
        <w:t>46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проектов нормативных правовых актов муниципального образования Тихорецкий район подготовлено </w:t>
      </w:r>
      <w:r w:rsidR="00C86BF1">
        <w:rPr>
          <w:rFonts w:ascii="Times New Roman" w:hAnsi="Times New Roman" w:cs="Times New Roman"/>
          <w:bCs/>
          <w:sz w:val="28"/>
          <w:szCs w:val="28"/>
        </w:rPr>
        <w:t>46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положительных заключения.</w:t>
      </w:r>
    </w:p>
    <w:p w14:paraId="1327FAF9" w14:textId="77777777" w:rsidR="005136B3" w:rsidRPr="005136B3" w:rsidRDefault="005136B3" w:rsidP="0051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6B3">
        <w:rPr>
          <w:rFonts w:ascii="Times New Roman" w:hAnsi="Times New Roman" w:cs="Times New Roman"/>
          <w:bCs/>
          <w:sz w:val="28"/>
          <w:szCs w:val="28"/>
        </w:rPr>
        <w:t>Проекты до принятия размещаются на официаль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для проведения независимой антикоррупционной экспертизы в раз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«Противодействие коррупции/Антикоррупционная экспертиза». </w:t>
      </w:r>
    </w:p>
    <w:p w14:paraId="7FD3CC1D" w14:textId="11C88AB5" w:rsidR="00CD1128" w:rsidRDefault="005136B3" w:rsidP="0051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6B3">
        <w:rPr>
          <w:rFonts w:ascii="Times New Roman" w:hAnsi="Times New Roman" w:cs="Times New Roman"/>
          <w:bCs/>
          <w:sz w:val="28"/>
          <w:szCs w:val="28"/>
        </w:rPr>
        <w:t>В 202</w:t>
      </w:r>
      <w:r w:rsidR="00C86BF1">
        <w:rPr>
          <w:rFonts w:ascii="Times New Roman" w:hAnsi="Times New Roman" w:cs="Times New Roman"/>
          <w:bCs/>
          <w:sz w:val="28"/>
          <w:szCs w:val="28"/>
        </w:rPr>
        <w:t>2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году в администрацию заключения независимых экспертов не поступали. После проведения антикоррупционной экспертизы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136B3">
        <w:rPr>
          <w:rFonts w:ascii="Times New Roman" w:hAnsi="Times New Roman" w:cs="Times New Roman"/>
          <w:bCs/>
          <w:sz w:val="28"/>
          <w:szCs w:val="28"/>
        </w:rPr>
        <w:t xml:space="preserve"> проек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5136B3">
        <w:rPr>
          <w:rFonts w:ascii="Times New Roman" w:hAnsi="Times New Roman" w:cs="Times New Roman"/>
          <w:bCs/>
          <w:sz w:val="28"/>
          <w:szCs w:val="28"/>
        </w:rPr>
        <w:t>направляются в Тихорецкую межрайонную прокуратуру для проведения антикоррупционной экспертизы.</w:t>
      </w:r>
    </w:p>
    <w:p w14:paraId="7B4A746F" w14:textId="77777777" w:rsidR="00CD1128" w:rsidRPr="005136B3" w:rsidRDefault="005136B3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6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16A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36B3">
        <w:rPr>
          <w:rFonts w:ascii="Times New Roman" w:hAnsi="Times New Roman" w:cs="Times New Roman"/>
          <w:b/>
          <w:bCs/>
          <w:sz w:val="28"/>
          <w:szCs w:val="28"/>
        </w:rPr>
        <w:t>. Проведение в установленном порядке мониторинга правоприменения муниципальных нормативных правовых актов</w:t>
      </w:r>
    </w:p>
    <w:p w14:paraId="7261C8EC" w14:textId="77777777" w:rsidR="000416AA" w:rsidRPr="000416AA" w:rsidRDefault="000416AA" w:rsidP="00041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6AA">
        <w:rPr>
          <w:rFonts w:ascii="Times New Roman" w:hAnsi="Times New Roman" w:cs="Times New Roman"/>
          <w:bCs/>
          <w:sz w:val="28"/>
          <w:szCs w:val="28"/>
        </w:rPr>
        <w:t xml:space="preserve">На основании распоряжения администрации муниципального образования Тихорецкий район от 13.02.2019 года № 34-р «О проведении мониторингов правоприменения муниципальных нормативных правовых актов муниципального образования Тихорецкий район» управлением правового обеспечения и муниципальной службы администрации муниципального образования Тихорецкий район проведен мониторинг правоприменения муниципальных правовых актов муниципального образования Тихорецкий район в финансово-бюджетной сфере. </w:t>
      </w:r>
    </w:p>
    <w:p w14:paraId="7CD221B2" w14:textId="77777777" w:rsidR="00FE622C" w:rsidRDefault="000416AA" w:rsidP="00FE622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22C">
        <w:rPr>
          <w:rFonts w:ascii="Times New Roman" w:hAnsi="Times New Roman" w:cs="Times New Roman"/>
          <w:bCs/>
          <w:sz w:val="28"/>
          <w:szCs w:val="28"/>
        </w:rPr>
        <w:t xml:space="preserve">Текущие мониторинги правоприменения муниципальных нормативных правовых актов проводятся </w:t>
      </w:r>
      <w:r w:rsidR="00C86BF1" w:rsidRPr="00FE622C">
        <w:rPr>
          <w:rFonts w:ascii="Times New Roman" w:hAnsi="Times New Roman" w:cs="Times New Roman"/>
          <w:bCs/>
          <w:sz w:val="28"/>
          <w:szCs w:val="28"/>
        </w:rPr>
        <w:t>общим отделом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 администрации,  оперативные мониторинги правоприменения муниципальных нормативных правовых актов проводятся </w:t>
      </w:r>
      <w:r w:rsidR="00C86BF1" w:rsidRPr="00FE622C">
        <w:rPr>
          <w:rFonts w:ascii="Times New Roman" w:hAnsi="Times New Roman" w:cs="Times New Roman"/>
          <w:bCs/>
          <w:sz w:val="28"/>
          <w:szCs w:val="28"/>
        </w:rPr>
        <w:t>специалистами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 администрации ежегодно в соответствии с </w:t>
      </w:r>
      <w:r w:rsidRPr="00FE62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администрации </w:t>
      </w:r>
      <w:r w:rsidR="00FE622C" w:rsidRPr="00FE622C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E622C" w:rsidRPr="00FE622C">
        <w:rPr>
          <w:rFonts w:ascii="Times New Roman" w:hAnsi="Times New Roman" w:cs="Times New Roman"/>
          <w:bCs/>
          <w:sz w:val="28"/>
          <w:szCs w:val="28"/>
        </w:rPr>
        <w:t>24.04.2015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E622C" w:rsidRPr="00FE622C">
        <w:rPr>
          <w:rFonts w:ascii="Times New Roman" w:hAnsi="Times New Roman" w:cs="Times New Roman"/>
          <w:bCs/>
          <w:sz w:val="28"/>
          <w:szCs w:val="28"/>
        </w:rPr>
        <w:t>57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622C" w:rsidRPr="00FE622C">
        <w:rPr>
          <w:rFonts w:ascii="Times New Roman" w:hAnsi="Times New Roman" w:cs="Times New Roman"/>
          <w:sz w:val="28"/>
          <w:szCs w:val="28"/>
        </w:rPr>
        <w:t>Об утверждении Порядка осуществления мониторинга правоприменения муниципальных нормативных правовых актов Хоперского сельского поселения Тихорецкого района</w:t>
      </w:r>
      <w:r w:rsidRPr="00FE622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EB43451" w14:textId="034157CE" w:rsidR="000416AA" w:rsidRPr="000416AA" w:rsidRDefault="000416AA" w:rsidP="00FE622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22C">
        <w:rPr>
          <w:rFonts w:ascii="Times New Roman" w:hAnsi="Times New Roman" w:cs="Times New Roman"/>
          <w:bCs/>
          <w:sz w:val="28"/>
          <w:szCs w:val="28"/>
        </w:rPr>
        <w:t xml:space="preserve">По результатам текущего мониторинга </w:t>
      </w:r>
      <w:r w:rsidR="00C86BF1" w:rsidRPr="00FE622C">
        <w:rPr>
          <w:rFonts w:ascii="Times New Roman" w:hAnsi="Times New Roman" w:cs="Times New Roman"/>
          <w:bCs/>
          <w:sz w:val="28"/>
          <w:szCs w:val="28"/>
        </w:rPr>
        <w:t>12.01.2023</w:t>
      </w:r>
      <w:r w:rsidRPr="00FE6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16AA">
        <w:rPr>
          <w:rFonts w:ascii="Times New Roman" w:hAnsi="Times New Roman" w:cs="Times New Roman"/>
          <w:bCs/>
          <w:sz w:val="28"/>
          <w:szCs w:val="28"/>
        </w:rPr>
        <w:t xml:space="preserve">года подготовлен доклад, который размещен на официальном сайте администрации в разделе «Противодействие коррупции/Методические рекомендации», </w:t>
      </w:r>
    </w:p>
    <w:p w14:paraId="5B1559D0" w14:textId="77777777" w:rsidR="005136B3" w:rsidRPr="000416AA" w:rsidRDefault="000416AA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6A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416AA">
        <w:rPr>
          <w:rFonts w:ascii="Times New Roman" w:hAnsi="Times New Roman" w:cs="Times New Roman"/>
          <w:b/>
          <w:bCs/>
          <w:sz w:val="28"/>
          <w:szCs w:val="28"/>
        </w:rPr>
        <w:t>. 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</w:r>
    </w:p>
    <w:p w14:paraId="5D236890" w14:textId="084DCA78" w:rsidR="000416AA" w:rsidRPr="000416AA" w:rsidRDefault="00C86BF1" w:rsidP="00041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мониторинга</w:t>
      </w:r>
      <w:r w:rsidR="000416AA" w:rsidRPr="000416A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 году </w:t>
      </w:r>
      <w:r w:rsidR="00636A15">
        <w:rPr>
          <w:rFonts w:ascii="Times New Roman" w:hAnsi="Times New Roman" w:cs="Times New Roman"/>
          <w:bCs/>
          <w:sz w:val="28"/>
          <w:szCs w:val="28"/>
        </w:rPr>
        <w:t xml:space="preserve">приняты 8 постановлений и 1 решение Сове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6A15">
        <w:rPr>
          <w:rFonts w:ascii="Times New Roman" w:hAnsi="Times New Roman" w:cs="Times New Roman"/>
          <w:bCs/>
          <w:sz w:val="28"/>
          <w:szCs w:val="28"/>
        </w:rPr>
        <w:t>3</w:t>
      </w:r>
      <w:r w:rsidR="000416AA" w:rsidRPr="00C86B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416AA" w:rsidRPr="00636A15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r w:rsidR="00636A15" w:rsidRPr="00636A15">
        <w:rPr>
          <w:rFonts w:ascii="Times New Roman" w:hAnsi="Times New Roman" w:cs="Times New Roman"/>
          <w:bCs/>
          <w:sz w:val="28"/>
          <w:szCs w:val="28"/>
        </w:rPr>
        <w:t xml:space="preserve">и 4 решения Совета </w:t>
      </w:r>
      <w:r w:rsidR="000416AA" w:rsidRPr="00636A15">
        <w:rPr>
          <w:rFonts w:ascii="Times New Roman" w:hAnsi="Times New Roman" w:cs="Times New Roman"/>
          <w:bCs/>
          <w:sz w:val="28"/>
          <w:szCs w:val="28"/>
        </w:rPr>
        <w:t xml:space="preserve">внесены изменения, </w:t>
      </w:r>
      <w:r w:rsidR="00636A15" w:rsidRPr="00636A15">
        <w:rPr>
          <w:rFonts w:ascii="Times New Roman" w:hAnsi="Times New Roman" w:cs="Times New Roman"/>
          <w:bCs/>
          <w:sz w:val="28"/>
          <w:szCs w:val="28"/>
        </w:rPr>
        <w:t>3 решения Совета признаны</w:t>
      </w:r>
      <w:r w:rsidR="000416AA" w:rsidRPr="00636A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6AA" w:rsidRPr="000416AA">
        <w:rPr>
          <w:rFonts w:ascii="Times New Roman" w:hAnsi="Times New Roman" w:cs="Times New Roman"/>
          <w:bCs/>
          <w:sz w:val="28"/>
          <w:szCs w:val="28"/>
        </w:rPr>
        <w:t xml:space="preserve">утратившим силу. </w:t>
      </w:r>
    </w:p>
    <w:p w14:paraId="326F3AA6" w14:textId="505BD6A5" w:rsidR="005136B3" w:rsidRDefault="00A6556C" w:rsidP="00041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56C">
        <w:rPr>
          <w:rFonts w:ascii="Times New Roman" w:hAnsi="Times New Roman" w:cs="Times New Roman"/>
          <w:bCs/>
          <w:sz w:val="28"/>
          <w:szCs w:val="28"/>
        </w:rPr>
        <w:t>11</w:t>
      </w:r>
      <w:r w:rsidR="000416AA" w:rsidRPr="00C86B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416AA" w:rsidRPr="000416A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0416AA" w:rsidRPr="000416AA">
        <w:rPr>
          <w:rFonts w:ascii="Times New Roman" w:hAnsi="Times New Roman" w:cs="Times New Roman"/>
          <w:bCs/>
          <w:sz w:val="28"/>
          <w:szCs w:val="28"/>
        </w:rPr>
        <w:t xml:space="preserve"> администрации, которые необходимо принять, включены в проект Плана подготовки проектов муниципальных правовых актов </w:t>
      </w:r>
      <w:r w:rsidR="00C86BF1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="000416AA" w:rsidRPr="000416AA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C86BF1">
        <w:rPr>
          <w:rFonts w:ascii="Times New Roman" w:hAnsi="Times New Roman" w:cs="Times New Roman"/>
          <w:bCs/>
          <w:sz w:val="28"/>
          <w:szCs w:val="28"/>
        </w:rPr>
        <w:t>3</w:t>
      </w:r>
      <w:r w:rsidR="000416AA" w:rsidRPr="000416A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416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9C014" w14:textId="77777777" w:rsidR="005136B3" w:rsidRPr="003B0958" w:rsidRDefault="000416AA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958">
        <w:rPr>
          <w:rFonts w:ascii="Times New Roman" w:hAnsi="Times New Roman" w:cs="Times New Roman"/>
          <w:b/>
          <w:bCs/>
          <w:sz w:val="28"/>
          <w:szCs w:val="28"/>
        </w:rPr>
        <w:t>17. </w:t>
      </w:r>
      <w:r w:rsidR="003B0958" w:rsidRPr="003B0958">
        <w:rPr>
          <w:rFonts w:ascii="Times New Roman" w:hAnsi="Times New Roman" w:cs="Times New Roman"/>
          <w:b/>
          <w:bCs/>
          <w:sz w:val="28"/>
          <w:szCs w:val="28"/>
        </w:rPr>
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</w:r>
    </w:p>
    <w:p w14:paraId="0CBAADF0" w14:textId="77777777" w:rsidR="003B0958" w:rsidRPr="003B0958" w:rsidRDefault="003B0958" w:rsidP="003B0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58">
        <w:rPr>
          <w:rFonts w:ascii="Times New Roman" w:hAnsi="Times New Roman" w:cs="Times New Roman"/>
          <w:bCs/>
          <w:sz w:val="28"/>
          <w:szCs w:val="28"/>
        </w:rPr>
        <w:t>Заключение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осуществляется с соблюдением требований федеральных законов от 29.07.1998 г. № 135-ФЗ «Об оценочной деятельности в Российской Федерации», от 26.07.2006 г. № 135-ФЗ «О защите конкуренции».</w:t>
      </w:r>
    </w:p>
    <w:p w14:paraId="70AF8E9A" w14:textId="7D0C3B2D" w:rsidR="003B0958" w:rsidRPr="003B0958" w:rsidRDefault="003B0958" w:rsidP="003B0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58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утвержд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ядок</w:t>
      </w:r>
      <w:proofErr w:type="spellEnd"/>
      <w:r w:rsidRPr="003B0958">
        <w:rPr>
          <w:rFonts w:ascii="Times New Roman" w:hAnsi="Times New Roman" w:cs="Times New Roman"/>
          <w:bCs/>
          <w:sz w:val="28"/>
          <w:szCs w:val="28"/>
        </w:rPr>
        <w:t xml:space="preserve"> формирования, ведения, обязательного опубликования переч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B0958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</w:t>
      </w:r>
      <w:r w:rsidR="00C86BF1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Pr="003B0958">
        <w:rPr>
          <w:rFonts w:ascii="Times New Roman" w:hAnsi="Times New Roman" w:cs="Times New Roman"/>
          <w:bCs/>
          <w:sz w:val="28"/>
          <w:szCs w:val="28"/>
        </w:rPr>
        <w:t xml:space="preserve">, свободного от прав третьих лиц,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ложения которого также применяются при предоставлении муниципального имущества физическим лицам, не являющимся индивидуальными предпринимателями и применяющими специальный налоговый режим «Налог на профессиональны </w:t>
      </w:r>
      <w:r w:rsidRPr="003B0958">
        <w:rPr>
          <w:rFonts w:ascii="Times New Roman" w:hAnsi="Times New Roman" w:cs="Times New Roman"/>
          <w:bCs/>
          <w:sz w:val="28"/>
          <w:szCs w:val="28"/>
        </w:rPr>
        <w:lastRenderedPageBreak/>
        <w:t>доход». 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3B0958">
        <w:rPr>
          <w:rFonts w:ascii="Times New Roman" w:hAnsi="Times New Roman" w:cs="Times New Roman"/>
          <w:bCs/>
          <w:sz w:val="28"/>
          <w:szCs w:val="28"/>
        </w:rPr>
        <w:t xml:space="preserve"> администрации также утвержден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3B0958">
        <w:rPr>
          <w:rFonts w:ascii="Times New Roman" w:hAnsi="Times New Roman" w:cs="Times New Roman"/>
          <w:bCs/>
          <w:sz w:val="28"/>
          <w:szCs w:val="28"/>
        </w:rPr>
        <w:t xml:space="preserve"> и условия предоставления в аренду муниципального имущества </w:t>
      </w:r>
      <w:r w:rsidR="00C86BF1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Pr="003B0958">
        <w:rPr>
          <w:rFonts w:ascii="Times New Roman" w:hAnsi="Times New Roman" w:cs="Times New Roman"/>
          <w:bCs/>
          <w:sz w:val="28"/>
          <w:szCs w:val="28"/>
        </w:rPr>
        <w:t xml:space="preserve">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55D5D363" w14:textId="19581B3C" w:rsidR="005136B3" w:rsidRDefault="003B0958" w:rsidP="003B0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58">
        <w:rPr>
          <w:rFonts w:ascii="Times New Roman" w:hAnsi="Times New Roman" w:cs="Times New Roman"/>
          <w:bCs/>
          <w:sz w:val="28"/>
          <w:szCs w:val="28"/>
        </w:rPr>
        <w:t xml:space="preserve">Акций (долей участия в уставных (складочных) капиталах и паев в паевых фондах организаций) в собственности </w:t>
      </w:r>
      <w:r w:rsidR="00C86BF1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Pr="003B0958">
        <w:rPr>
          <w:rFonts w:ascii="Times New Roman" w:hAnsi="Times New Roman" w:cs="Times New Roman"/>
          <w:bCs/>
          <w:sz w:val="28"/>
          <w:szCs w:val="28"/>
        </w:rPr>
        <w:t xml:space="preserve"> не имеется.</w:t>
      </w:r>
    </w:p>
    <w:p w14:paraId="071B5B87" w14:textId="64197A5A" w:rsidR="005136B3" w:rsidRPr="00FE6BA0" w:rsidRDefault="003B0958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BA0">
        <w:rPr>
          <w:rFonts w:ascii="Times New Roman" w:hAnsi="Times New Roman" w:cs="Times New Roman"/>
          <w:b/>
          <w:bCs/>
          <w:sz w:val="28"/>
          <w:szCs w:val="28"/>
        </w:rPr>
        <w:t>18. </w:t>
      </w:r>
      <w:r w:rsidR="00FE6BA0" w:rsidRPr="00FE6BA0">
        <w:rPr>
          <w:rFonts w:ascii="Times New Roman" w:hAnsi="Times New Roman" w:cs="Times New Roman"/>
          <w:b/>
          <w:bCs/>
          <w:sz w:val="28"/>
          <w:szCs w:val="28"/>
        </w:rPr>
        <w:t>Мониторинг соблюдения законодательства Российской Федерации о противодействии коррупции в муниципальных учреждениях</w:t>
      </w:r>
    </w:p>
    <w:p w14:paraId="3F93065C" w14:textId="505E859D" w:rsidR="007651E1" w:rsidRP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 xml:space="preserve">Мониторинг соблюдения законодательства Российской Федерации о противодействии коррупции в муниципальных учреждениях осуществляется </w:t>
      </w:r>
      <w:r w:rsidR="00C86BF1">
        <w:rPr>
          <w:rFonts w:ascii="Times New Roman" w:hAnsi="Times New Roman" w:cs="Times New Roman"/>
          <w:bCs/>
          <w:sz w:val="28"/>
          <w:szCs w:val="28"/>
        </w:rPr>
        <w:t>общим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 отдел</w:t>
      </w:r>
      <w:r w:rsidR="00C86BF1">
        <w:rPr>
          <w:rFonts w:ascii="Times New Roman" w:hAnsi="Times New Roman" w:cs="Times New Roman"/>
          <w:bCs/>
          <w:sz w:val="28"/>
          <w:szCs w:val="28"/>
        </w:rPr>
        <w:t>о</w:t>
      </w:r>
      <w:r w:rsidRPr="007651E1">
        <w:rPr>
          <w:rFonts w:ascii="Times New Roman" w:hAnsi="Times New Roman" w:cs="Times New Roman"/>
          <w:bCs/>
          <w:sz w:val="28"/>
          <w:szCs w:val="28"/>
        </w:rPr>
        <w:t>м администрации, координирующим и контролирующим деятельность подведомственных муниципальных учреждений.</w:t>
      </w:r>
    </w:p>
    <w:p w14:paraId="0667D9BB" w14:textId="77777777" w:rsidR="007651E1" w:rsidRP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 xml:space="preserve">В подведомственные муниципальные учреждения, предприятия направляются нормативные правовые акты по вопросам профилактики и противодействия коррупции. </w:t>
      </w:r>
    </w:p>
    <w:p w14:paraId="1FE80F20" w14:textId="77777777" w:rsidR="00363E9B" w:rsidRPr="007651E1" w:rsidRDefault="00363E9B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9910D3" w14:textId="060DBBB0" w:rsidR="005136B3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 xml:space="preserve">Мониторинг исполнения антикоррупционных планов и соблюдение требований антикоррупционного законодательства осуществляется </w:t>
      </w:r>
      <w:r w:rsidR="000B0A9D">
        <w:rPr>
          <w:rFonts w:ascii="Times New Roman" w:hAnsi="Times New Roman" w:cs="Times New Roman"/>
          <w:bCs/>
          <w:sz w:val="28"/>
          <w:szCs w:val="28"/>
        </w:rPr>
        <w:t>общим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 отдел</w:t>
      </w:r>
      <w:r w:rsidR="000B0A9D">
        <w:rPr>
          <w:rFonts w:ascii="Times New Roman" w:hAnsi="Times New Roman" w:cs="Times New Roman"/>
          <w:bCs/>
          <w:sz w:val="28"/>
          <w:szCs w:val="28"/>
        </w:rPr>
        <w:t>о</w:t>
      </w:r>
      <w:r w:rsidRPr="007651E1">
        <w:rPr>
          <w:rFonts w:ascii="Times New Roman" w:hAnsi="Times New Roman" w:cs="Times New Roman"/>
          <w:bCs/>
          <w:sz w:val="28"/>
          <w:szCs w:val="28"/>
        </w:rPr>
        <w:t>м администрации</w:t>
      </w:r>
      <w:r w:rsidR="000B0A9D">
        <w:rPr>
          <w:rFonts w:ascii="Times New Roman" w:hAnsi="Times New Roman" w:cs="Times New Roman"/>
          <w:bCs/>
          <w:sz w:val="28"/>
          <w:szCs w:val="28"/>
        </w:rPr>
        <w:t>.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272C19" w14:textId="77777777" w:rsidR="005136B3" w:rsidRPr="007651E1" w:rsidRDefault="007651E1" w:rsidP="0086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1E1">
        <w:rPr>
          <w:rFonts w:ascii="Times New Roman" w:hAnsi="Times New Roman" w:cs="Times New Roman"/>
          <w:b/>
          <w:bCs/>
          <w:sz w:val="28"/>
          <w:szCs w:val="28"/>
        </w:rPr>
        <w:t>19. 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</w:r>
    </w:p>
    <w:p w14:paraId="3CD36C76" w14:textId="5C6AA838" w:rsidR="007651E1" w:rsidRP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A6556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6556C" w:rsidRPr="00A6556C">
        <w:rPr>
          <w:rFonts w:ascii="Times New Roman" w:hAnsi="Times New Roman" w:cs="Times New Roman"/>
          <w:bCs/>
          <w:sz w:val="28"/>
          <w:szCs w:val="28"/>
        </w:rPr>
        <w:t>20.04.2018</w:t>
      </w:r>
      <w:r w:rsidRPr="00A6556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6556C" w:rsidRPr="00A6556C">
        <w:rPr>
          <w:rFonts w:ascii="Times New Roman" w:hAnsi="Times New Roman" w:cs="Times New Roman"/>
          <w:bCs/>
          <w:sz w:val="28"/>
          <w:szCs w:val="28"/>
        </w:rPr>
        <w:t>30</w:t>
      </w:r>
      <w:r w:rsidRPr="00A65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орядок организации работы телефона «горячей линии» администрации </w:t>
      </w:r>
      <w:r w:rsidR="000B0A9D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 Тихорецкого района</w:t>
      </w:r>
      <w:r w:rsidR="000B0A9D" w:rsidRPr="00041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по вопросам противодействия коррупции. </w:t>
      </w:r>
    </w:p>
    <w:p w14:paraId="15F4B93F" w14:textId="7D7AFC21" w:rsidR="005136B3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>В 202</w:t>
      </w:r>
      <w:r w:rsidR="000B0A9D">
        <w:rPr>
          <w:rFonts w:ascii="Times New Roman" w:hAnsi="Times New Roman" w:cs="Times New Roman"/>
          <w:bCs/>
          <w:sz w:val="28"/>
          <w:szCs w:val="28"/>
        </w:rPr>
        <w:t>2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 году обращения граждан по каналам получения информации («горячая линия», электронная приемная) о возможных коррупционных правонарушениях не поступали.</w:t>
      </w:r>
    </w:p>
    <w:p w14:paraId="68735936" w14:textId="77777777" w:rsid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1E1">
        <w:rPr>
          <w:rFonts w:ascii="Times New Roman" w:hAnsi="Times New Roman" w:cs="Times New Roman"/>
          <w:b/>
          <w:bCs/>
          <w:sz w:val="28"/>
          <w:szCs w:val="28"/>
        </w:rPr>
        <w:t>20. 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</w:r>
    </w:p>
    <w:p w14:paraId="0F2F765E" w14:textId="6F5EF0B9" w:rsidR="007651E1" w:rsidRP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>Организуется проведение «прямых линий» по антикоррупционному просвещению граждан, объявления о которых размещаются на официальном сайте администрации</w:t>
      </w:r>
      <w:r w:rsidR="000B0A9D">
        <w:rPr>
          <w:rFonts w:ascii="Times New Roman" w:hAnsi="Times New Roman" w:cs="Times New Roman"/>
          <w:bCs/>
          <w:sz w:val="28"/>
          <w:szCs w:val="28"/>
        </w:rPr>
        <w:t>.</w:t>
      </w:r>
      <w:r w:rsidRPr="00765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DCB1E4" w14:textId="77777777" w:rsid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E1">
        <w:rPr>
          <w:rFonts w:ascii="Times New Roman" w:hAnsi="Times New Roman" w:cs="Times New Roman"/>
          <w:bCs/>
          <w:sz w:val="28"/>
          <w:szCs w:val="28"/>
        </w:rPr>
        <w:t>В целях информирования общественности о результатах антикоррупционной работы на официальном сайте администрации размещена информация о реализации планов антикоррупционных мероприятий</w:t>
      </w:r>
      <w:r w:rsidR="007B3C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14514" w14:textId="77777777" w:rsidR="007B3C80" w:rsidRPr="007B3C80" w:rsidRDefault="007B3C80" w:rsidP="007B3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C80">
        <w:rPr>
          <w:rFonts w:ascii="Times New Roman" w:hAnsi="Times New Roman" w:cs="Times New Roman"/>
          <w:bCs/>
          <w:sz w:val="28"/>
          <w:szCs w:val="28"/>
        </w:rPr>
        <w:lastRenderedPageBreak/>
        <w:t>Также размещена информация о проведении Международного молодежного конкурса социальной антикоррупционной рекламы «Вместе против коррупции!» с указанием ссылки на официальный сайт конкурса.</w:t>
      </w:r>
    </w:p>
    <w:p w14:paraId="1E6A9C2E" w14:textId="77777777" w:rsidR="007651E1" w:rsidRDefault="007651E1" w:rsidP="0076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C80">
        <w:rPr>
          <w:rFonts w:ascii="Times New Roman" w:hAnsi="Times New Roman" w:cs="Times New Roman"/>
          <w:b/>
          <w:bCs/>
          <w:sz w:val="28"/>
          <w:szCs w:val="28"/>
        </w:rPr>
        <w:t>21. </w:t>
      </w:r>
      <w:r w:rsidR="007B3C80" w:rsidRPr="007B3C80">
        <w:rPr>
          <w:rFonts w:ascii="Times New Roman" w:hAnsi="Times New Roman" w:cs="Times New Roman"/>
          <w:b/>
          <w:bCs/>
          <w:sz w:val="28"/>
          <w:szCs w:val="28"/>
        </w:rPr>
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</w:r>
    </w:p>
    <w:p w14:paraId="5F4EC9FA" w14:textId="70B1B2A3" w:rsidR="007B3C80" w:rsidRPr="001C7345" w:rsidRDefault="007B3C80" w:rsidP="007B3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C80">
        <w:rPr>
          <w:rFonts w:ascii="Times New Roman" w:hAnsi="Times New Roman" w:cs="Times New Roman"/>
          <w:bCs/>
          <w:sz w:val="28"/>
          <w:szCs w:val="28"/>
        </w:rPr>
        <w:t xml:space="preserve">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</w:t>
      </w:r>
      <w:r w:rsidRPr="001C7345">
        <w:rPr>
          <w:rFonts w:ascii="Times New Roman" w:hAnsi="Times New Roman" w:cs="Times New Roman"/>
          <w:bCs/>
          <w:sz w:val="28"/>
          <w:szCs w:val="28"/>
        </w:rPr>
        <w:t>вход</w:t>
      </w:r>
      <w:r w:rsidR="00A007B1" w:rsidRPr="001C7345">
        <w:rPr>
          <w:rFonts w:ascii="Times New Roman" w:hAnsi="Times New Roman" w:cs="Times New Roman"/>
          <w:bCs/>
          <w:sz w:val="28"/>
          <w:szCs w:val="28"/>
        </w:rPr>
        <w:t>я</w:t>
      </w:r>
      <w:r w:rsidRPr="001C7345">
        <w:rPr>
          <w:rFonts w:ascii="Times New Roman" w:hAnsi="Times New Roman" w:cs="Times New Roman"/>
          <w:bCs/>
          <w:sz w:val="28"/>
          <w:szCs w:val="28"/>
        </w:rPr>
        <w:t>т</w:t>
      </w:r>
      <w:r w:rsidR="00A007B1" w:rsidRPr="001C7345">
        <w:rPr>
          <w:rFonts w:ascii="Times New Roman" w:hAnsi="Times New Roman" w:cs="Times New Roman"/>
          <w:bCs/>
          <w:sz w:val="28"/>
          <w:szCs w:val="28"/>
        </w:rPr>
        <w:t xml:space="preserve"> депутат Совета Хоперского сельского поселения и председатель Совета ветеранов Хоперского сельского поселения</w:t>
      </w:r>
    </w:p>
    <w:p w14:paraId="6CA76CF6" w14:textId="7CACEF46" w:rsidR="007B3C80" w:rsidRPr="001C7345" w:rsidRDefault="007B3C80" w:rsidP="007B3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345">
        <w:rPr>
          <w:rFonts w:ascii="Times New Roman" w:hAnsi="Times New Roman" w:cs="Times New Roman"/>
          <w:bCs/>
          <w:sz w:val="28"/>
          <w:szCs w:val="28"/>
        </w:rPr>
        <w:t xml:space="preserve">В состав аттестационной комиссии администрации входят 1 представитель профсоюзной организации и </w:t>
      </w:r>
      <w:r w:rsidR="001C7345" w:rsidRPr="001C7345">
        <w:rPr>
          <w:rFonts w:ascii="Times New Roman" w:hAnsi="Times New Roman" w:cs="Times New Roman"/>
          <w:bCs/>
          <w:sz w:val="28"/>
          <w:szCs w:val="28"/>
        </w:rPr>
        <w:t>независимый эксперт- председатель Совета ветеранов Хоперского сельского поселения Тихорецкого района</w:t>
      </w:r>
      <w:r w:rsidR="001C7345">
        <w:rPr>
          <w:rFonts w:ascii="Times New Roman" w:hAnsi="Times New Roman" w:cs="Times New Roman"/>
          <w:bCs/>
          <w:sz w:val="28"/>
          <w:szCs w:val="28"/>
        </w:rPr>
        <w:t>.</w:t>
      </w:r>
      <w:r w:rsidRPr="001C73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B3C80" w:rsidRPr="001C7345" w:rsidSect="002E77D1">
      <w:headerReference w:type="default" r:id="rId11"/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EF7E" w14:textId="77777777" w:rsidR="00D05D36" w:rsidRDefault="00D05D36" w:rsidP="00150B5D">
      <w:pPr>
        <w:spacing w:after="0" w:line="240" w:lineRule="auto"/>
      </w:pPr>
      <w:r>
        <w:separator/>
      </w:r>
    </w:p>
  </w:endnote>
  <w:endnote w:type="continuationSeparator" w:id="0">
    <w:p w14:paraId="665630FA" w14:textId="77777777" w:rsidR="00D05D36" w:rsidRDefault="00D05D36" w:rsidP="001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7D2B" w14:textId="77777777" w:rsidR="00D05D36" w:rsidRDefault="00D05D36" w:rsidP="00150B5D">
      <w:pPr>
        <w:spacing w:after="0" w:line="240" w:lineRule="auto"/>
      </w:pPr>
      <w:r>
        <w:separator/>
      </w:r>
    </w:p>
  </w:footnote>
  <w:footnote w:type="continuationSeparator" w:id="0">
    <w:p w14:paraId="169D7BE1" w14:textId="77777777" w:rsidR="00D05D36" w:rsidRDefault="00D05D36" w:rsidP="001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89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DDBC00" w14:textId="77777777" w:rsidR="00863470" w:rsidRPr="00863470" w:rsidRDefault="0086347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34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34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34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E9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8634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-406535872"/>
      <w:docPartObj>
        <w:docPartGallery w:val="Page Numbers (Margins)"/>
        <w:docPartUnique/>
      </w:docPartObj>
    </w:sdtPr>
    <w:sdtContent>
      <w:p w14:paraId="188210C9" w14:textId="77777777" w:rsidR="002A02BE" w:rsidRDefault="0086347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B8E7D3" wp14:editId="07A24D8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57056" w14:textId="77777777" w:rsidR="00863470" w:rsidRPr="00863470" w:rsidRDefault="00863470" w:rsidP="008634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B8E7D3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78857056" w14:textId="77777777" w:rsidR="00863470" w:rsidRPr="00863470" w:rsidRDefault="00863470" w:rsidP="00863470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307D7"/>
    <w:multiLevelType w:val="hybridMultilevel"/>
    <w:tmpl w:val="DECC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7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5A"/>
    <w:rsid w:val="00002C9D"/>
    <w:rsid w:val="0000345E"/>
    <w:rsid w:val="000046EA"/>
    <w:rsid w:val="00004BD1"/>
    <w:rsid w:val="00004F0E"/>
    <w:rsid w:val="0000572B"/>
    <w:rsid w:val="000117EA"/>
    <w:rsid w:val="0001358F"/>
    <w:rsid w:val="00015764"/>
    <w:rsid w:val="0002048A"/>
    <w:rsid w:val="00020ABE"/>
    <w:rsid w:val="00022AB6"/>
    <w:rsid w:val="00023238"/>
    <w:rsid w:val="000236D4"/>
    <w:rsid w:val="0002522E"/>
    <w:rsid w:val="000256CE"/>
    <w:rsid w:val="000265AD"/>
    <w:rsid w:val="00026D0F"/>
    <w:rsid w:val="00031042"/>
    <w:rsid w:val="00032B92"/>
    <w:rsid w:val="000347BC"/>
    <w:rsid w:val="000351DC"/>
    <w:rsid w:val="00035E65"/>
    <w:rsid w:val="0003621B"/>
    <w:rsid w:val="00036E6C"/>
    <w:rsid w:val="00040EB3"/>
    <w:rsid w:val="00041265"/>
    <w:rsid w:val="000416AA"/>
    <w:rsid w:val="000429C0"/>
    <w:rsid w:val="000432F9"/>
    <w:rsid w:val="0004418F"/>
    <w:rsid w:val="0004650E"/>
    <w:rsid w:val="0005006A"/>
    <w:rsid w:val="00050D95"/>
    <w:rsid w:val="000514BB"/>
    <w:rsid w:val="000515A5"/>
    <w:rsid w:val="000541C1"/>
    <w:rsid w:val="000543AB"/>
    <w:rsid w:val="0005493A"/>
    <w:rsid w:val="00054CF0"/>
    <w:rsid w:val="00055082"/>
    <w:rsid w:val="00056787"/>
    <w:rsid w:val="00062790"/>
    <w:rsid w:val="000627E8"/>
    <w:rsid w:val="0006434E"/>
    <w:rsid w:val="00064DC1"/>
    <w:rsid w:val="0006670E"/>
    <w:rsid w:val="000714E2"/>
    <w:rsid w:val="00072CC8"/>
    <w:rsid w:val="00073241"/>
    <w:rsid w:val="00074F0C"/>
    <w:rsid w:val="00075945"/>
    <w:rsid w:val="00077D03"/>
    <w:rsid w:val="00082CC6"/>
    <w:rsid w:val="000845C7"/>
    <w:rsid w:val="00084E5D"/>
    <w:rsid w:val="0009153F"/>
    <w:rsid w:val="000917C8"/>
    <w:rsid w:val="000929F7"/>
    <w:rsid w:val="000946E9"/>
    <w:rsid w:val="00097D1B"/>
    <w:rsid w:val="000A3863"/>
    <w:rsid w:val="000A51EE"/>
    <w:rsid w:val="000A72B2"/>
    <w:rsid w:val="000A7491"/>
    <w:rsid w:val="000B0A9D"/>
    <w:rsid w:val="000B0C01"/>
    <w:rsid w:val="000B31F6"/>
    <w:rsid w:val="000B72D6"/>
    <w:rsid w:val="000C0173"/>
    <w:rsid w:val="000C0646"/>
    <w:rsid w:val="000D0A14"/>
    <w:rsid w:val="000D174E"/>
    <w:rsid w:val="000D2608"/>
    <w:rsid w:val="000D3080"/>
    <w:rsid w:val="000D3A39"/>
    <w:rsid w:val="000D3C27"/>
    <w:rsid w:val="000D3D27"/>
    <w:rsid w:val="000D5E93"/>
    <w:rsid w:val="000D6AA4"/>
    <w:rsid w:val="000D7A00"/>
    <w:rsid w:val="000E5ED1"/>
    <w:rsid w:val="000F2CC8"/>
    <w:rsid w:val="000F3199"/>
    <w:rsid w:val="000F4307"/>
    <w:rsid w:val="000F7BA7"/>
    <w:rsid w:val="00104D21"/>
    <w:rsid w:val="001115E2"/>
    <w:rsid w:val="00114294"/>
    <w:rsid w:val="00114996"/>
    <w:rsid w:val="00114A93"/>
    <w:rsid w:val="00115A0D"/>
    <w:rsid w:val="001160EE"/>
    <w:rsid w:val="001224CD"/>
    <w:rsid w:val="00122FE2"/>
    <w:rsid w:val="00124161"/>
    <w:rsid w:val="0012471D"/>
    <w:rsid w:val="00125943"/>
    <w:rsid w:val="0013081D"/>
    <w:rsid w:val="0013221F"/>
    <w:rsid w:val="00132980"/>
    <w:rsid w:val="00136147"/>
    <w:rsid w:val="0014012F"/>
    <w:rsid w:val="001447DC"/>
    <w:rsid w:val="00146317"/>
    <w:rsid w:val="0014775E"/>
    <w:rsid w:val="001503CB"/>
    <w:rsid w:val="00150B5D"/>
    <w:rsid w:val="001528DD"/>
    <w:rsid w:val="001574AE"/>
    <w:rsid w:val="001576B2"/>
    <w:rsid w:val="0015794E"/>
    <w:rsid w:val="00160433"/>
    <w:rsid w:val="00167003"/>
    <w:rsid w:val="001674F8"/>
    <w:rsid w:val="00172A83"/>
    <w:rsid w:val="00172D07"/>
    <w:rsid w:val="00176EB4"/>
    <w:rsid w:val="00177EB1"/>
    <w:rsid w:val="00181A6B"/>
    <w:rsid w:val="00182829"/>
    <w:rsid w:val="00183C42"/>
    <w:rsid w:val="001840EA"/>
    <w:rsid w:val="0018615A"/>
    <w:rsid w:val="00186A87"/>
    <w:rsid w:val="001871ED"/>
    <w:rsid w:val="001907FF"/>
    <w:rsid w:val="001955F7"/>
    <w:rsid w:val="001A0856"/>
    <w:rsid w:val="001A0D4B"/>
    <w:rsid w:val="001A1B3E"/>
    <w:rsid w:val="001A1F6D"/>
    <w:rsid w:val="001A4182"/>
    <w:rsid w:val="001A5978"/>
    <w:rsid w:val="001B0666"/>
    <w:rsid w:val="001B354D"/>
    <w:rsid w:val="001B4B3E"/>
    <w:rsid w:val="001B6DD2"/>
    <w:rsid w:val="001C068E"/>
    <w:rsid w:val="001C12D3"/>
    <w:rsid w:val="001C22AD"/>
    <w:rsid w:val="001C2DF3"/>
    <w:rsid w:val="001C3204"/>
    <w:rsid w:val="001C6405"/>
    <w:rsid w:val="001C7345"/>
    <w:rsid w:val="001D03BC"/>
    <w:rsid w:val="001D24AC"/>
    <w:rsid w:val="001D72D1"/>
    <w:rsid w:val="001E0676"/>
    <w:rsid w:val="001E110B"/>
    <w:rsid w:val="001E1B58"/>
    <w:rsid w:val="001E2E01"/>
    <w:rsid w:val="001E4679"/>
    <w:rsid w:val="001E4A25"/>
    <w:rsid w:val="001E6389"/>
    <w:rsid w:val="001E72BD"/>
    <w:rsid w:val="001F14D4"/>
    <w:rsid w:val="001F3F12"/>
    <w:rsid w:val="00200168"/>
    <w:rsid w:val="00204754"/>
    <w:rsid w:val="00204F12"/>
    <w:rsid w:val="00206034"/>
    <w:rsid w:val="00206418"/>
    <w:rsid w:val="00212253"/>
    <w:rsid w:val="0021314A"/>
    <w:rsid w:val="002169C7"/>
    <w:rsid w:val="00220763"/>
    <w:rsid w:val="00221099"/>
    <w:rsid w:val="00221D75"/>
    <w:rsid w:val="00221DDA"/>
    <w:rsid w:val="00222FDE"/>
    <w:rsid w:val="0022725A"/>
    <w:rsid w:val="0023166C"/>
    <w:rsid w:val="00231E49"/>
    <w:rsid w:val="00233445"/>
    <w:rsid w:val="0023681C"/>
    <w:rsid w:val="00237A1A"/>
    <w:rsid w:val="00237C14"/>
    <w:rsid w:val="0024067E"/>
    <w:rsid w:val="00240F5B"/>
    <w:rsid w:val="00241843"/>
    <w:rsid w:val="00245FFF"/>
    <w:rsid w:val="0024719C"/>
    <w:rsid w:val="00251105"/>
    <w:rsid w:val="002538E6"/>
    <w:rsid w:val="00253B48"/>
    <w:rsid w:val="00255E49"/>
    <w:rsid w:val="00260827"/>
    <w:rsid w:val="0026310B"/>
    <w:rsid w:val="002646E9"/>
    <w:rsid w:val="00266AE1"/>
    <w:rsid w:val="00267336"/>
    <w:rsid w:val="00273222"/>
    <w:rsid w:val="00275966"/>
    <w:rsid w:val="002776A3"/>
    <w:rsid w:val="002844B4"/>
    <w:rsid w:val="00286FFC"/>
    <w:rsid w:val="00287027"/>
    <w:rsid w:val="0029599F"/>
    <w:rsid w:val="002977BC"/>
    <w:rsid w:val="002A00B8"/>
    <w:rsid w:val="002A02BE"/>
    <w:rsid w:val="002A1190"/>
    <w:rsid w:val="002A36D5"/>
    <w:rsid w:val="002A6776"/>
    <w:rsid w:val="002B6187"/>
    <w:rsid w:val="002B64C5"/>
    <w:rsid w:val="002B7843"/>
    <w:rsid w:val="002C2532"/>
    <w:rsid w:val="002C55B0"/>
    <w:rsid w:val="002C66AF"/>
    <w:rsid w:val="002C69DA"/>
    <w:rsid w:val="002C6AA0"/>
    <w:rsid w:val="002C76A2"/>
    <w:rsid w:val="002D1CDD"/>
    <w:rsid w:val="002D3F56"/>
    <w:rsid w:val="002E1230"/>
    <w:rsid w:val="002E5B7C"/>
    <w:rsid w:val="002E77D1"/>
    <w:rsid w:val="002F0167"/>
    <w:rsid w:val="002F0232"/>
    <w:rsid w:val="002F048D"/>
    <w:rsid w:val="002F2B7F"/>
    <w:rsid w:val="002F33D7"/>
    <w:rsid w:val="002F5595"/>
    <w:rsid w:val="002F63A0"/>
    <w:rsid w:val="002F72CC"/>
    <w:rsid w:val="00300B88"/>
    <w:rsid w:val="0030243A"/>
    <w:rsid w:val="0030291A"/>
    <w:rsid w:val="00303617"/>
    <w:rsid w:val="00305542"/>
    <w:rsid w:val="00305D69"/>
    <w:rsid w:val="003062E5"/>
    <w:rsid w:val="0031025A"/>
    <w:rsid w:val="00312AAE"/>
    <w:rsid w:val="003149FD"/>
    <w:rsid w:val="00316921"/>
    <w:rsid w:val="0031777A"/>
    <w:rsid w:val="0032231F"/>
    <w:rsid w:val="003227D0"/>
    <w:rsid w:val="00327401"/>
    <w:rsid w:val="003279EF"/>
    <w:rsid w:val="00330507"/>
    <w:rsid w:val="00333D26"/>
    <w:rsid w:val="003379E0"/>
    <w:rsid w:val="00337B0E"/>
    <w:rsid w:val="003402A5"/>
    <w:rsid w:val="00342BB9"/>
    <w:rsid w:val="003441D6"/>
    <w:rsid w:val="00346D50"/>
    <w:rsid w:val="0034771C"/>
    <w:rsid w:val="003479E0"/>
    <w:rsid w:val="00351684"/>
    <w:rsid w:val="00354164"/>
    <w:rsid w:val="00355BED"/>
    <w:rsid w:val="00355DD8"/>
    <w:rsid w:val="00356DAB"/>
    <w:rsid w:val="0036029B"/>
    <w:rsid w:val="00360E30"/>
    <w:rsid w:val="00362C71"/>
    <w:rsid w:val="00363E9B"/>
    <w:rsid w:val="0036528F"/>
    <w:rsid w:val="003708C7"/>
    <w:rsid w:val="003722A0"/>
    <w:rsid w:val="00372B42"/>
    <w:rsid w:val="00373DEF"/>
    <w:rsid w:val="00375224"/>
    <w:rsid w:val="00375894"/>
    <w:rsid w:val="003767E0"/>
    <w:rsid w:val="0038003A"/>
    <w:rsid w:val="003809F3"/>
    <w:rsid w:val="00380E30"/>
    <w:rsid w:val="00383DF3"/>
    <w:rsid w:val="00385F22"/>
    <w:rsid w:val="00386E86"/>
    <w:rsid w:val="003914DA"/>
    <w:rsid w:val="0039213B"/>
    <w:rsid w:val="00392284"/>
    <w:rsid w:val="00395E52"/>
    <w:rsid w:val="003A4898"/>
    <w:rsid w:val="003A707A"/>
    <w:rsid w:val="003A7D50"/>
    <w:rsid w:val="003B0958"/>
    <w:rsid w:val="003B0B2D"/>
    <w:rsid w:val="003B161B"/>
    <w:rsid w:val="003B327D"/>
    <w:rsid w:val="003B3BEB"/>
    <w:rsid w:val="003B4E1C"/>
    <w:rsid w:val="003B5415"/>
    <w:rsid w:val="003B69A4"/>
    <w:rsid w:val="003B72D2"/>
    <w:rsid w:val="003C01DE"/>
    <w:rsid w:val="003C15AD"/>
    <w:rsid w:val="003C7FF3"/>
    <w:rsid w:val="003D072F"/>
    <w:rsid w:val="003D0EBD"/>
    <w:rsid w:val="003D3AEA"/>
    <w:rsid w:val="003D635D"/>
    <w:rsid w:val="003F047A"/>
    <w:rsid w:val="004058A3"/>
    <w:rsid w:val="004072F3"/>
    <w:rsid w:val="00407A40"/>
    <w:rsid w:val="0041009E"/>
    <w:rsid w:val="004157DE"/>
    <w:rsid w:val="00415974"/>
    <w:rsid w:val="00415BFB"/>
    <w:rsid w:val="00416BDD"/>
    <w:rsid w:val="00420E2D"/>
    <w:rsid w:val="0042522D"/>
    <w:rsid w:val="00425B22"/>
    <w:rsid w:val="004260D0"/>
    <w:rsid w:val="00433F5D"/>
    <w:rsid w:val="00436BBC"/>
    <w:rsid w:val="00440339"/>
    <w:rsid w:val="0044296D"/>
    <w:rsid w:val="00443D4D"/>
    <w:rsid w:val="0044738D"/>
    <w:rsid w:val="00447491"/>
    <w:rsid w:val="004505EB"/>
    <w:rsid w:val="00451EB1"/>
    <w:rsid w:val="00452604"/>
    <w:rsid w:val="00452B30"/>
    <w:rsid w:val="00454291"/>
    <w:rsid w:val="0045619D"/>
    <w:rsid w:val="0045737C"/>
    <w:rsid w:val="00461799"/>
    <w:rsid w:val="00463DE1"/>
    <w:rsid w:val="004658B1"/>
    <w:rsid w:val="0047197A"/>
    <w:rsid w:val="004774BB"/>
    <w:rsid w:val="00481923"/>
    <w:rsid w:val="004846AE"/>
    <w:rsid w:val="00486A3F"/>
    <w:rsid w:val="0048780A"/>
    <w:rsid w:val="00491889"/>
    <w:rsid w:val="00491953"/>
    <w:rsid w:val="0049409B"/>
    <w:rsid w:val="00496F2F"/>
    <w:rsid w:val="004A1E57"/>
    <w:rsid w:val="004A2F21"/>
    <w:rsid w:val="004A3C90"/>
    <w:rsid w:val="004A4339"/>
    <w:rsid w:val="004A45CD"/>
    <w:rsid w:val="004A4BFC"/>
    <w:rsid w:val="004A617A"/>
    <w:rsid w:val="004B0326"/>
    <w:rsid w:val="004B2B41"/>
    <w:rsid w:val="004C3177"/>
    <w:rsid w:val="004C38FD"/>
    <w:rsid w:val="004C5830"/>
    <w:rsid w:val="004C6695"/>
    <w:rsid w:val="004D01A2"/>
    <w:rsid w:val="004D16A2"/>
    <w:rsid w:val="004D6909"/>
    <w:rsid w:val="004D6AB4"/>
    <w:rsid w:val="004E0222"/>
    <w:rsid w:val="004E21E7"/>
    <w:rsid w:val="004E2E62"/>
    <w:rsid w:val="004E6271"/>
    <w:rsid w:val="004F267A"/>
    <w:rsid w:val="004F4E9E"/>
    <w:rsid w:val="004F4F1A"/>
    <w:rsid w:val="004F55A1"/>
    <w:rsid w:val="004F58B8"/>
    <w:rsid w:val="00500458"/>
    <w:rsid w:val="0050119F"/>
    <w:rsid w:val="00502315"/>
    <w:rsid w:val="00503322"/>
    <w:rsid w:val="00503CF9"/>
    <w:rsid w:val="00504BC3"/>
    <w:rsid w:val="00505971"/>
    <w:rsid w:val="00505E0E"/>
    <w:rsid w:val="00506AD5"/>
    <w:rsid w:val="005101FF"/>
    <w:rsid w:val="00511B2C"/>
    <w:rsid w:val="00511B60"/>
    <w:rsid w:val="005127F3"/>
    <w:rsid w:val="00512B13"/>
    <w:rsid w:val="005136B3"/>
    <w:rsid w:val="005155EE"/>
    <w:rsid w:val="005169DC"/>
    <w:rsid w:val="00516F70"/>
    <w:rsid w:val="0051791F"/>
    <w:rsid w:val="00520EEC"/>
    <w:rsid w:val="005238C3"/>
    <w:rsid w:val="00525261"/>
    <w:rsid w:val="005260D7"/>
    <w:rsid w:val="00527655"/>
    <w:rsid w:val="00531478"/>
    <w:rsid w:val="00532B39"/>
    <w:rsid w:val="0053339A"/>
    <w:rsid w:val="00535B74"/>
    <w:rsid w:val="00536A50"/>
    <w:rsid w:val="00537DD6"/>
    <w:rsid w:val="00540D1D"/>
    <w:rsid w:val="00542BD7"/>
    <w:rsid w:val="00545EF9"/>
    <w:rsid w:val="0054620B"/>
    <w:rsid w:val="00546FEC"/>
    <w:rsid w:val="005506C7"/>
    <w:rsid w:val="00554294"/>
    <w:rsid w:val="00554884"/>
    <w:rsid w:val="00554BAE"/>
    <w:rsid w:val="005656B5"/>
    <w:rsid w:val="00565BD1"/>
    <w:rsid w:val="00572A2E"/>
    <w:rsid w:val="00574651"/>
    <w:rsid w:val="00574C4D"/>
    <w:rsid w:val="00582289"/>
    <w:rsid w:val="00582C7F"/>
    <w:rsid w:val="005842A7"/>
    <w:rsid w:val="00586F28"/>
    <w:rsid w:val="005876F8"/>
    <w:rsid w:val="005906C0"/>
    <w:rsid w:val="00592232"/>
    <w:rsid w:val="00592647"/>
    <w:rsid w:val="00596287"/>
    <w:rsid w:val="005A1984"/>
    <w:rsid w:val="005A1D91"/>
    <w:rsid w:val="005A3AD6"/>
    <w:rsid w:val="005A5135"/>
    <w:rsid w:val="005B01D7"/>
    <w:rsid w:val="005B0FF9"/>
    <w:rsid w:val="005B4D32"/>
    <w:rsid w:val="005C2F24"/>
    <w:rsid w:val="005C42E1"/>
    <w:rsid w:val="005C4DAB"/>
    <w:rsid w:val="005C5F8F"/>
    <w:rsid w:val="005C7F40"/>
    <w:rsid w:val="005D0634"/>
    <w:rsid w:val="005D0718"/>
    <w:rsid w:val="005D5217"/>
    <w:rsid w:val="005E1319"/>
    <w:rsid w:val="005E3263"/>
    <w:rsid w:val="005E56AD"/>
    <w:rsid w:val="005E6838"/>
    <w:rsid w:val="005E7DF4"/>
    <w:rsid w:val="005F218E"/>
    <w:rsid w:val="005F2FEC"/>
    <w:rsid w:val="005F7195"/>
    <w:rsid w:val="005F7481"/>
    <w:rsid w:val="006015C2"/>
    <w:rsid w:val="00601E20"/>
    <w:rsid w:val="0060203B"/>
    <w:rsid w:val="006020DA"/>
    <w:rsid w:val="006022D0"/>
    <w:rsid w:val="00604C24"/>
    <w:rsid w:val="006058BD"/>
    <w:rsid w:val="00606052"/>
    <w:rsid w:val="00606053"/>
    <w:rsid w:val="00611F2B"/>
    <w:rsid w:val="00612F27"/>
    <w:rsid w:val="006215D8"/>
    <w:rsid w:val="00621A52"/>
    <w:rsid w:val="00622FF1"/>
    <w:rsid w:val="00623F0E"/>
    <w:rsid w:val="00624FE5"/>
    <w:rsid w:val="006273BF"/>
    <w:rsid w:val="006300C8"/>
    <w:rsid w:val="00631AC9"/>
    <w:rsid w:val="006338D3"/>
    <w:rsid w:val="006362B2"/>
    <w:rsid w:val="00636A15"/>
    <w:rsid w:val="00640D54"/>
    <w:rsid w:val="00643025"/>
    <w:rsid w:val="006436AC"/>
    <w:rsid w:val="00645598"/>
    <w:rsid w:val="00645D29"/>
    <w:rsid w:val="00653218"/>
    <w:rsid w:val="00654F1B"/>
    <w:rsid w:val="006552FC"/>
    <w:rsid w:val="00656945"/>
    <w:rsid w:val="00660590"/>
    <w:rsid w:val="00660DB4"/>
    <w:rsid w:val="006613AD"/>
    <w:rsid w:val="00662563"/>
    <w:rsid w:val="00667255"/>
    <w:rsid w:val="006731E1"/>
    <w:rsid w:val="00675B67"/>
    <w:rsid w:val="006810DD"/>
    <w:rsid w:val="00681D58"/>
    <w:rsid w:val="006920E2"/>
    <w:rsid w:val="006947CA"/>
    <w:rsid w:val="006976AE"/>
    <w:rsid w:val="00697E43"/>
    <w:rsid w:val="006A011E"/>
    <w:rsid w:val="006A3CCE"/>
    <w:rsid w:val="006A467E"/>
    <w:rsid w:val="006A6605"/>
    <w:rsid w:val="006A69F6"/>
    <w:rsid w:val="006B1B56"/>
    <w:rsid w:val="006B52FC"/>
    <w:rsid w:val="006B6432"/>
    <w:rsid w:val="006B76AD"/>
    <w:rsid w:val="006C2C53"/>
    <w:rsid w:val="006C4A5F"/>
    <w:rsid w:val="006C4DAD"/>
    <w:rsid w:val="006C60CC"/>
    <w:rsid w:val="006C7D85"/>
    <w:rsid w:val="006C7E4D"/>
    <w:rsid w:val="006D0796"/>
    <w:rsid w:val="006D1B00"/>
    <w:rsid w:val="006D2AE2"/>
    <w:rsid w:val="006D4FF8"/>
    <w:rsid w:val="006D7260"/>
    <w:rsid w:val="006E259B"/>
    <w:rsid w:val="006E3A78"/>
    <w:rsid w:val="006E5433"/>
    <w:rsid w:val="006F09D6"/>
    <w:rsid w:val="006F2BE4"/>
    <w:rsid w:val="006F6924"/>
    <w:rsid w:val="00703760"/>
    <w:rsid w:val="00703A49"/>
    <w:rsid w:val="007068F4"/>
    <w:rsid w:val="00706FD3"/>
    <w:rsid w:val="007120A9"/>
    <w:rsid w:val="0072027E"/>
    <w:rsid w:val="00723BE9"/>
    <w:rsid w:val="00725D5F"/>
    <w:rsid w:val="00727416"/>
    <w:rsid w:val="00727FA4"/>
    <w:rsid w:val="007306CA"/>
    <w:rsid w:val="00737B81"/>
    <w:rsid w:val="00744FC1"/>
    <w:rsid w:val="00750F18"/>
    <w:rsid w:val="00760EFC"/>
    <w:rsid w:val="007620BB"/>
    <w:rsid w:val="0076347E"/>
    <w:rsid w:val="0076390E"/>
    <w:rsid w:val="007642DB"/>
    <w:rsid w:val="007651E1"/>
    <w:rsid w:val="007654F4"/>
    <w:rsid w:val="007704BA"/>
    <w:rsid w:val="00772230"/>
    <w:rsid w:val="007725C1"/>
    <w:rsid w:val="0077430B"/>
    <w:rsid w:val="00774F94"/>
    <w:rsid w:val="007758F3"/>
    <w:rsid w:val="0077591F"/>
    <w:rsid w:val="00776272"/>
    <w:rsid w:val="00776BE6"/>
    <w:rsid w:val="00777840"/>
    <w:rsid w:val="00781324"/>
    <w:rsid w:val="00782228"/>
    <w:rsid w:val="00782664"/>
    <w:rsid w:val="00783D6A"/>
    <w:rsid w:val="00783E90"/>
    <w:rsid w:val="00787CDE"/>
    <w:rsid w:val="00792631"/>
    <w:rsid w:val="00793CD9"/>
    <w:rsid w:val="00795134"/>
    <w:rsid w:val="00797C5C"/>
    <w:rsid w:val="007A13A5"/>
    <w:rsid w:val="007A784D"/>
    <w:rsid w:val="007B0D0A"/>
    <w:rsid w:val="007B1E94"/>
    <w:rsid w:val="007B3C80"/>
    <w:rsid w:val="007B5D35"/>
    <w:rsid w:val="007B677F"/>
    <w:rsid w:val="007C0982"/>
    <w:rsid w:val="007C43AD"/>
    <w:rsid w:val="007C7550"/>
    <w:rsid w:val="007D2ED6"/>
    <w:rsid w:val="007D3026"/>
    <w:rsid w:val="007D7C0D"/>
    <w:rsid w:val="007E0A12"/>
    <w:rsid w:val="007E0D8B"/>
    <w:rsid w:val="007E7839"/>
    <w:rsid w:val="0080227E"/>
    <w:rsid w:val="008025A5"/>
    <w:rsid w:val="008061B5"/>
    <w:rsid w:val="008144D0"/>
    <w:rsid w:val="008154A9"/>
    <w:rsid w:val="0081598F"/>
    <w:rsid w:val="00817927"/>
    <w:rsid w:val="00817E42"/>
    <w:rsid w:val="00820452"/>
    <w:rsid w:val="00821A35"/>
    <w:rsid w:val="0082292E"/>
    <w:rsid w:val="00823A63"/>
    <w:rsid w:val="00824924"/>
    <w:rsid w:val="00830FB9"/>
    <w:rsid w:val="0083168C"/>
    <w:rsid w:val="0083176F"/>
    <w:rsid w:val="00837047"/>
    <w:rsid w:val="00840EE3"/>
    <w:rsid w:val="00841C0D"/>
    <w:rsid w:val="0084632B"/>
    <w:rsid w:val="00857D18"/>
    <w:rsid w:val="0086166B"/>
    <w:rsid w:val="00863470"/>
    <w:rsid w:val="00863EE0"/>
    <w:rsid w:val="008640B0"/>
    <w:rsid w:val="00865949"/>
    <w:rsid w:val="008712F6"/>
    <w:rsid w:val="00871DB8"/>
    <w:rsid w:val="00872FA7"/>
    <w:rsid w:val="00874E2F"/>
    <w:rsid w:val="00874EA4"/>
    <w:rsid w:val="00874FF2"/>
    <w:rsid w:val="008774AE"/>
    <w:rsid w:val="00877B5C"/>
    <w:rsid w:val="00880DB6"/>
    <w:rsid w:val="00883355"/>
    <w:rsid w:val="00887DCF"/>
    <w:rsid w:val="00894FA4"/>
    <w:rsid w:val="00895F72"/>
    <w:rsid w:val="008965A3"/>
    <w:rsid w:val="00896686"/>
    <w:rsid w:val="008A1D8E"/>
    <w:rsid w:val="008A237D"/>
    <w:rsid w:val="008A2F1A"/>
    <w:rsid w:val="008A474D"/>
    <w:rsid w:val="008A4E45"/>
    <w:rsid w:val="008A6B1C"/>
    <w:rsid w:val="008B5B94"/>
    <w:rsid w:val="008B6104"/>
    <w:rsid w:val="008B6B56"/>
    <w:rsid w:val="008B7A83"/>
    <w:rsid w:val="008C0754"/>
    <w:rsid w:val="008C205A"/>
    <w:rsid w:val="008C33AB"/>
    <w:rsid w:val="008D1766"/>
    <w:rsid w:val="008D24EA"/>
    <w:rsid w:val="008D552A"/>
    <w:rsid w:val="008E0AA5"/>
    <w:rsid w:val="008E369F"/>
    <w:rsid w:val="008E3E5E"/>
    <w:rsid w:val="008E5C8A"/>
    <w:rsid w:val="008F3B3A"/>
    <w:rsid w:val="008F42A7"/>
    <w:rsid w:val="008F45BD"/>
    <w:rsid w:val="008F4AEE"/>
    <w:rsid w:val="008F5DA0"/>
    <w:rsid w:val="009007A9"/>
    <w:rsid w:val="00902047"/>
    <w:rsid w:val="00903B07"/>
    <w:rsid w:val="00906432"/>
    <w:rsid w:val="0091035A"/>
    <w:rsid w:val="0091052E"/>
    <w:rsid w:val="00912F5D"/>
    <w:rsid w:val="00913BD7"/>
    <w:rsid w:val="009144A8"/>
    <w:rsid w:val="009152B7"/>
    <w:rsid w:val="009154DC"/>
    <w:rsid w:val="0091669D"/>
    <w:rsid w:val="00920B75"/>
    <w:rsid w:val="009236E5"/>
    <w:rsid w:val="00924B8D"/>
    <w:rsid w:val="00925548"/>
    <w:rsid w:val="00926FB3"/>
    <w:rsid w:val="00930C25"/>
    <w:rsid w:val="00932F73"/>
    <w:rsid w:val="00933DF4"/>
    <w:rsid w:val="009341DD"/>
    <w:rsid w:val="00935DD8"/>
    <w:rsid w:val="009362F9"/>
    <w:rsid w:val="00936934"/>
    <w:rsid w:val="00937A47"/>
    <w:rsid w:val="00941039"/>
    <w:rsid w:val="009426B9"/>
    <w:rsid w:val="00943AAD"/>
    <w:rsid w:val="0094652E"/>
    <w:rsid w:val="00950D40"/>
    <w:rsid w:val="0095148C"/>
    <w:rsid w:val="00954606"/>
    <w:rsid w:val="00957711"/>
    <w:rsid w:val="0095791A"/>
    <w:rsid w:val="00957FA3"/>
    <w:rsid w:val="00961736"/>
    <w:rsid w:val="00961F67"/>
    <w:rsid w:val="00962579"/>
    <w:rsid w:val="00974618"/>
    <w:rsid w:val="009750C4"/>
    <w:rsid w:val="0097555B"/>
    <w:rsid w:val="00977971"/>
    <w:rsid w:val="00986AD0"/>
    <w:rsid w:val="0099003B"/>
    <w:rsid w:val="00993D5E"/>
    <w:rsid w:val="009946A5"/>
    <w:rsid w:val="0099795D"/>
    <w:rsid w:val="009A5604"/>
    <w:rsid w:val="009B07E0"/>
    <w:rsid w:val="009B0C88"/>
    <w:rsid w:val="009B245A"/>
    <w:rsid w:val="009B2E02"/>
    <w:rsid w:val="009B3454"/>
    <w:rsid w:val="009B6A4C"/>
    <w:rsid w:val="009B77A3"/>
    <w:rsid w:val="009C489F"/>
    <w:rsid w:val="009C531A"/>
    <w:rsid w:val="009C575E"/>
    <w:rsid w:val="009C79A4"/>
    <w:rsid w:val="009D3D18"/>
    <w:rsid w:val="009D5599"/>
    <w:rsid w:val="009D6687"/>
    <w:rsid w:val="009D6BB3"/>
    <w:rsid w:val="009E0171"/>
    <w:rsid w:val="009F1CEA"/>
    <w:rsid w:val="009F5195"/>
    <w:rsid w:val="009F524B"/>
    <w:rsid w:val="009F584A"/>
    <w:rsid w:val="00A007B1"/>
    <w:rsid w:val="00A025B8"/>
    <w:rsid w:val="00A03831"/>
    <w:rsid w:val="00A05118"/>
    <w:rsid w:val="00A07CE1"/>
    <w:rsid w:val="00A1270F"/>
    <w:rsid w:val="00A12CB1"/>
    <w:rsid w:val="00A1393A"/>
    <w:rsid w:val="00A14A82"/>
    <w:rsid w:val="00A20AED"/>
    <w:rsid w:val="00A21357"/>
    <w:rsid w:val="00A23C67"/>
    <w:rsid w:val="00A2407B"/>
    <w:rsid w:val="00A243F8"/>
    <w:rsid w:val="00A25AC2"/>
    <w:rsid w:val="00A2797B"/>
    <w:rsid w:val="00A27F85"/>
    <w:rsid w:val="00A3280D"/>
    <w:rsid w:val="00A35C64"/>
    <w:rsid w:val="00A374AC"/>
    <w:rsid w:val="00A4180D"/>
    <w:rsid w:val="00A41EA4"/>
    <w:rsid w:val="00A423EC"/>
    <w:rsid w:val="00A42E94"/>
    <w:rsid w:val="00A470DE"/>
    <w:rsid w:val="00A5015C"/>
    <w:rsid w:val="00A54348"/>
    <w:rsid w:val="00A55700"/>
    <w:rsid w:val="00A55FBC"/>
    <w:rsid w:val="00A57788"/>
    <w:rsid w:val="00A619A5"/>
    <w:rsid w:val="00A6556C"/>
    <w:rsid w:val="00A65572"/>
    <w:rsid w:val="00A662A5"/>
    <w:rsid w:val="00A7096D"/>
    <w:rsid w:val="00A712FA"/>
    <w:rsid w:val="00A723E4"/>
    <w:rsid w:val="00A72652"/>
    <w:rsid w:val="00A7379A"/>
    <w:rsid w:val="00A7443D"/>
    <w:rsid w:val="00A76E34"/>
    <w:rsid w:val="00A7768F"/>
    <w:rsid w:val="00A77E7D"/>
    <w:rsid w:val="00A821D7"/>
    <w:rsid w:val="00A871AE"/>
    <w:rsid w:val="00A9010A"/>
    <w:rsid w:val="00A94627"/>
    <w:rsid w:val="00A94DA2"/>
    <w:rsid w:val="00A958AA"/>
    <w:rsid w:val="00AA21A6"/>
    <w:rsid w:val="00AA22A0"/>
    <w:rsid w:val="00AA761A"/>
    <w:rsid w:val="00AB0A1A"/>
    <w:rsid w:val="00AB1A11"/>
    <w:rsid w:val="00AB1C27"/>
    <w:rsid w:val="00AB1D59"/>
    <w:rsid w:val="00AB2283"/>
    <w:rsid w:val="00AC33AE"/>
    <w:rsid w:val="00AC47A3"/>
    <w:rsid w:val="00AC5D29"/>
    <w:rsid w:val="00AC7BEC"/>
    <w:rsid w:val="00AD2202"/>
    <w:rsid w:val="00AD2BBC"/>
    <w:rsid w:val="00AD36DE"/>
    <w:rsid w:val="00AD647B"/>
    <w:rsid w:val="00AD747E"/>
    <w:rsid w:val="00AD7649"/>
    <w:rsid w:val="00AE04AD"/>
    <w:rsid w:val="00AE266E"/>
    <w:rsid w:val="00AE28CB"/>
    <w:rsid w:val="00AE376A"/>
    <w:rsid w:val="00AE4110"/>
    <w:rsid w:val="00AE43F0"/>
    <w:rsid w:val="00AE521F"/>
    <w:rsid w:val="00AE55AA"/>
    <w:rsid w:val="00AE5B61"/>
    <w:rsid w:val="00AE6B11"/>
    <w:rsid w:val="00AE7A68"/>
    <w:rsid w:val="00AF3932"/>
    <w:rsid w:val="00B03C7D"/>
    <w:rsid w:val="00B1255C"/>
    <w:rsid w:val="00B12777"/>
    <w:rsid w:val="00B14F7A"/>
    <w:rsid w:val="00B17259"/>
    <w:rsid w:val="00B17CF9"/>
    <w:rsid w:val="00B2349B"/>
    <w:rsid w:val="00B253EF"/>
    <w:rsid w:val="00B26209"/>
    <w:rsid w:val="00B31939"/>
    <w:rsid w:val="00B31C8E"/>
    <w:rsid w:val="00B32C83"/>
    <w:rsid w:val="00B32EC8"/>
    <w:rsid w:val="00B35BDA"/>
    <w:rsid w:val="00B3629D"/>
    <w:rsid w:val="00B36493"/>
    <w:rsid w:val="00B36545"/>
    <w:rsid w:val="00B405BF"/>
    <w:rsid w:val="00B41290"/>
    <w:rsid w:val="00B434A3"/>
    <w:rsid w:val="00B4492F"/>
    <w:rsid w:val="00B44E3B"/>
    <w:rsid w:val="00B44F12"/>
    <w:rsid w:val="00B45CDE"/>
    <w:rsid w:val="00B54518"/>
    <w:rsid w:val="00B5544A"/>
    <w:rsid w:val="00B5693B"/>
    <w:rsid w:val="00B569CF"/>
    <w:rsid w:val="00B56B0B"/>
    <w:rsid w:val="00B56B4B"/>
    <w:rsid w:val="00B57264"/>
    <w:rsid w:val="00B57567"/>
    <w:rsid w:val="00B5796F"/>
    <w:rsid w:val="00B60C33"/>
    <w:rsid w:val="00B703FD"/>
    <w:rsid w:val="00B72D07"/>
    <w:rsid w:val="00B72FFE"/>
    <w:rsid w:val="00B74A41"/>
    <w:rsid w:val="00B75353"/>
    <w:rsid w:val="00B83B87"/>
    <w:rsid w:val="00B83D56"/>
    <w:rsid w:val="00B84FBA"/>
    <w:rsid w:val="00B85A31"/>
    <w:rsid w:val="00B95DA8"/>
    <w:rsid w:val="00B97578"/>
    <w:rsid w:val="00BA00BC"/>
    <w:rsid w:val="00BA1126"/>
    <w:rsid w:val="00BA2A34"/>
    <w:rsid w:val="00BA2EE1"/>
    <w:rsid w:val="00BA3DF3"/>
    <w:rsid w:val="00BA43E4"/>
    <w:rsid w:val="00BA49F9"/>
    <w:rsid w:val="00BA4A96"/>
    <w:rsid w:val="00BA4E43"/>
    <w:rsid w:val="00BA5B72"/>
    <w:rsid w:val="00BA660B"/>
    <w:rsid w:val="00BA6791"/>
    <w:rsid w:val="00BA78C6"/>
    <w:rsid w:val="00BB0B0C"/>
    <w:rsid w:val="00BB3470"/>
    <w:rsid w:val="00BB349E"/>
    <w:rsid w:val="00BB3B19"/>
    <w:rsid w:val="00BB5DCB"/>
    <w:rsid w:val="00BC2757"/>
    <w:rsid w:val="00BC2A2D"/>
    <w:rsid w:val="00BC3574"/>
    <w:rsid w:val="00BD25B1"/>
    <w:rsid w:val="00BD385A"/>
    <w:rsid w:val="00BD3AD6"/>
    <w:rsid w:val="00BD3DE8"/>
    <w:rsid w:val="00BD4E38"/>
    <w:rsid w:val="00BE509A"/>
    <w:rsid w:val="00BE5693"/>
    <w:rsid w:val="00BE7B18"/>
    <w:rsid w:val="00BF4C75"/>
    <w:rsid w:val="00C035C2"/>
    <w:rsid w:val="00C05C08"/>
    <w:rsid w:val="00C067D6"/>
    <w:rsid w:val="00C13AEF"/>
    <w:rsid w:val="00C148BE"/>
    <w:rsid w:val="00C1497C"/>
    <w:rsid w:val="00C14E8A"/>
    <w:rsid w:val="00C1706F"/>
    <w:rsid w:val="00C2105F"/>
    <w:rsid w:val="00C21DD9"/>
    <w:rsid w:val="00C220D7"/>
    <w:rsid w:val="00C226CD"/>
    <w:rsid w:val="00C317D5"/>
    <w:rsid w:val="00C33922"/>
    <w:rsid w:val="00C362F0"/>
    <w:rsid w:val="00C4182A"/>
    <w:rsid w:val="00C527DC"/>
    <w:rsid w:val="00C52DE4"/>
    <w:rsid w:val="00C53328"/>
    <w:rsid w:val="00C53B88"/>
    <w:rsid w:val="00C54338"/>
    <w:rsid w:val="00C56557"/>
    <w:rsid w:val="00C6236A"/>
    <w:rsid w:val="00C63017"/>
    <w:rsid w:val="00C66A0C"/>
    <w:rsid w:val="00C708B7"/>
    <w:rsid w:val="00C71BBA"/>
    <w:rsid w:val="00C7270A"/>
    <w:rsid w:val="00C73E7E"/>
    <w:rsid w:val="00C74559"/>
    <w:rsid w:val="00C74F21"/>
    <w:rsid w:val="00C76669"/>
    <w:rsid w:val="00C76D1F"/>
    <w:rsid w:val="00C823E8"/>
    <w:rsid w:val="00C84E60"/>
    <w:rsid w:val="00C85C91"/>
    <w:rsid w:val="00C86BF1"/>
    <w:rsid w:val="00C8705F"/>
    <w:rsid w:val="00C90040"/>
    <w:rsid w:val="00C92D36"/>
    <w:rsid w:val="00C94D56"/>
    <w:rsid w:val="00C975DA"/>
    <w:rsid w:val="00CA0AAC"/>
    <w:rsid w:val="00CA10A7"/>
    <w:rsid w:val="00CA5257"/>
    <w:rsid w:val="00CB1B26"/>
    <w:rsid w:val="00CB3A00"/>
    <w:rsid w:val="00CB4745"/>
    <w:rsid w:val="00CB5AFA"/>
    <w:rsid w:val="00CB7ABC"/>
    <w:rsid w:val="00CB7E0F"/>
    <w:rsid w:val="00CC0072"/>
    <w:rsid w:val="00CC1C74"/>
    <w:rsid w:val="00CC2220"/>
    <w:rsid w:val="00CC5796"/>
    <w:rsid w:val="00CC57AA"/>
    <w:rsid w:val="00CC6B4C"/>
    <w:rsid w:val="00CC6CBE"/>
    <w:rsid w:val="00CC7700"/>
    <w:rsid w:val="00CD1128"/>
    <w:rsid w:val="00CD13FB"/>
    <w:rsid w:val="00CD26BC"/>
    <w:rsid w:val="00CD360E"/>
    <w:rsid w:val="00CD436A"/>
    <w:rsid w:val="00CD6711"/>
    <w:rsid w:val="00CD6B8C"/>
    <w:rsid w:val="00CE39B7"/>
    <w:rsid w:val="00CE5B0F"/>
    <w:rsid w:val="00CF46FD"/>
    <w:rsid w:val="00CF657D"/>
    <w:rsid w:val="00CF6A30"/>
    <w:rsid w:val="00D000FE"/>
    <w:rsid w:val="00D0335E"/>
    <w:rsid w:val="00D05868"/>
    <w:rsid w:val="00D05D36"/>
    <w:rsid w:val="00D06528"/>
    <w:rsid w:val="00D07B42"/>
    <w:rsid w:val="00D07DBF"/>
    <w:rsid w:val="00D11E85"/>
    <w:rsid w:val="00D12C5C"/>
    <w:rsid w:val="00D13EB2"/>
    <w:rsid w:val="00D161FC"/>
    <w:rsid w:val="00D16CD3"/>
    <w:rsid w:val="00D20015"/>
    <w:rsid w:val="00D23654"/>
    <w:rsid w:val="00D2613E"/>
    <w:rsid w:val="00D26AA9"/>
    <w:rsid w:val="00D32A71"/>
    <w:rsid w:val="00D34078"/>
    <w:rsid w:val="00D34370"/>
    <w:rsid w:val="00D346B3"/>
    <w:rsid w:val="00D41A8E"/>
    <w:rsid w:val="00D428D4"/>
    <w:rsid w:val="00D45D30"/>
    <w:rsid w:val="00D46FD4"/>
    <w:rsid w:val="00D527B7"/>
    <w:rsid w:val="00D52D61"/>
    <w:rsid w:val="00D565ED"/>
    <w:rsid w:val="00D57F15"/>
    <w:rsid w:val="00D6022F"/>
    <w:rsid w:val="00D61617"/>
    <w:rsid w:val="00D63790"/>
    <w:rsid w:val="00D638F9"/>
    <w:rsid w:val="00D646EA"/>
    <w:rsid w:val="00D664D8"/>
    <w:rsid w:val="00D70DDC"/>
    <w:rsid w:val="00D71612"/>
    <w:rsid w:val="00D71CC9"/>
    <w:rsid w:val="00D734CC"/>
    <w:rsid w:val="00D73FA0"/>
    <w:rsid w:val="00D764F5"/>
    <w:rsid w:val="00D806D9"/>
    <w:rsid w:val="00D81FB4"/>
    <w:rsid w:val="00D82BF8"/>
    <w:rsid w:val="00D8388F"/>
    <w:rsid w:val="00D84ADB"/>
    <w:rsid w:val="00D85519"/>
    <w:rsid w:val="00D8744C"/>
    <w:rsid w:val="00D8773A"/>
    <w:rsid w:val="00D87DC8"/>
    <w:rsid w:val="00D90751"/>
    <w:rsid w:val="00D90C13"/>
    <w:rsid w:val="00D90C88"/>
    <w:rsid w:val="00D936FB"/>
    <w:rsid w:val="00D95DD0"/>
    <w:rsid w:val="00DA35B9"/>
    <w:rsid w:val="00DA3F05"/>
    <w:rsid w:val="00DA428B"/>
    <w:rsid w:val="00DA4A46"/>
    <w:rsid w:val="00DA6035"/>
    <w:rsid w:val="00DB06DD"/>
    <w:rsid w:val="00DB08A9"/>
    <w:rsid w:val="00DB1058"/>
    <w:rsid w:val="00DB13A7"/>
    <w:rsid w:val="00DB6E57"/>
    <w:rsid w:val="00DB72BA"/>
    <w:rsid w:val="00DC1DCE"/>
    <w:rsid w:val="00DC2495"/>
    <w:rsid w:val="00DC6A6C"/>
    <w:rsid w:val="00DD0D2B"/>
    <w:rsid w:val="00DD221C"/>
    <w:rsid w:val="00DD533E"/>
    <w:rsid w:val="00DD5613"/>
    <w:rsid w:val="00DE15D6"/>
    <w:rsid w:val="00DE1AB6"/>
    <w:rsid w:val="00DE32B6"/>
    <w:rsid w:val="00DE7049"/>
    <w:rsid w:val="00DF059B"/>
    <w:rsid w:val="00DF58B3"/>
    <w:rsid w:val="00DF6219"/>
    <w:rsid w:val="00DF7938"/>
    <w:rsid w:val="00DF79D9"/>
    <w:rsid w:val="00E002E5"/>
    <w:rsid w:val="00E00EE3"/>
    <w:rsid w:val="00E07144"/>
    <w:rsid w:val="00E1580A"/>
    <w:rsid w:val="00E22A5C"/>
    <w:rsid w:val="00E23607"/>
    <w:rsid w:val="00E25837"/>
    <w:rsid w:val="00E25E57"/>
    <w:rsid w:val="00E27533"/>
    <w:rsid w:val="00E30795"/>
    <w:rsid w:val="00E30C39"/>
    <w:rsid w:val="00E31A39"/>
    <w:rsid w:val="00E32B1F"/>
    <w:rsid w:val="00E36982"/>
    <w:rsid w:val="00E36A32"/>
    <w:rsid w:val="00E425BA"/>
    <w:rsid w:val="00E445F8"/>
    <w:rsid w:val="00E45AED"/>
    <w:rsid w:val="00E50185"/>
    <w:rsid w:val="00E504D7"/>
    <w:rsid w:val="00E57DD9"/>
    <w:rsid w:val="00E64730"/>
    <w:rsid w:val="00E718BF"/>
    <w:rsid w:val="00E74AA5"/>
    <w:rsid w:val="00E74E90"/>
    <w:rsid w:val="00E76355"/>
    <w:rsid w:val="00E813EE"/>
    <w:rsid w:val="00E822AA"/>
    <w:rsid w:val="00E84FA5"/>
    <w:rsid w:val="00E87260"/>
    <w:rsid w:val="00E91925"/>
    <w:rsid w:val="00E921F8"/>
    <w:rsid w:val="00E95CA0"/>
    <w:rsid w:val="00E9663E"/>
    <w:rsid w:val="00E967FD"/>
    <w:rsid w:val="00EA00C8"/>
    <w:rsid w:val="00EA020B"/>
    <w:rsid w:val="00EA0BF3"/>
    <w:rsid w:val="00EA1F22"/>
    <w:rsid w:val="00EA4628"/>
    <w:rsid w:val="00EA5355"/>
    <w:rsid w:val="00EA578F"/>
    <w:rsid w:val="00EA6406"/>
    <w:rsid w:val="00EA6FC6"/>
    <w:rsid w:val="00EB0973"/>
    <w:rsid w:val="00EB0E8E"/>
    <w:rsid w:val="00EB2898"/>
    <w:rsid w:val="00EB3E62"/>
    <w:rsid w:val="00EB4BE6"/>
    <w:rsid w:val="00EB5EA9"/>
    <w:rsid w:val="00EB66B2"/>
    <w:rsid w:val="00EC1478"/>
    <w:rsid w:val="00EC2EB9"/>
    <w:rsid w:val="00EC4550"/>
    <w:rsid w:val="00ED2AA0"/>
    <w:rsid w:val="00ED37F4"/>
    <w:rsid w:val="00ED790C"/>
    <w:rsid w:val="00ED7A14"/>
    <w:rsid w:val="00ED7F26"/>
    <w:rsid w:val="00EE07D1"/>
    <w:rsid w:val="00EE4CA8"/>
    <w:rsid w:val="00EE4F89"/>
    <w:rsid w:val="00EE69E6"/>
    <w:rsid w:val="00EE7620"/>
    <w:rsid w:val="00EF0291"/>
    <w:rsid w:val="00EF0B53"/>
    <w:rsid w:val="00EF4A92"/>
    <w:rsid w:val="00EF4FE5"/>
    <w:rsid w:val="00EF52D8"/>
    <w:rsid w:val="00EF7F39"/>
    <w:rsid w:val="00F011F5"/>
    <w:rsid w:val="00F06B17"/>
    <w:rsid w:val="00F13735"/>
    <w:rsid w:val="00F14BB9"/>
    <w:rsid w:val="00F159C6"/>
    <w:rsid w:val="00F1689F"/>
    <w:rsid w:val="00F1760C"/>
    <w:rsid w:val="00F236D7"/>
    <w:rsid w:val="00F23A43"/>
    <w:rsid w:val="00F23B40"/>
    <w:rsid w:val="00F31076"/>
    <w:rsid w:val="00F3501E"/>
    <w:rsid w:val="00F40009"/>
    <w:rsid w:val="00F40087"/>
    <w:rsid w:val="00F43A86"/>
    <w:rsid w:val="00F43C82"/>
    <w:rsid w:val="00F44E33"/>
    <w:rsid w:val="00F50A5A"/>
    <w:rsid w:val="00F53CF8"/>
    <w:rsid w:val="00F607E5"/>
    <w:rsid w:val="00F63D40"/>
    <w:rsid w:val="00F6565F"/>
    <w:rsid w:val="00F730BE"/>
    <w:rsid w:val="00F74087"/>
    <w:rsid w:val="00F753BF"/>
    <w:rsid w:val="00F76A89"/>
    <w:rsid w:val="00F771BC"/>
    <w:rsid w:val="00F807BF"/>
    <w:rsid w:val="00F80D50"/>
    <w:rsid w:val="00F82096"/>
    <w:rsid w:val="00F821D0"/>
    <w:rsid w:val="00F821F3"/>
    <w:rsid w:val="00F8513B"/>
    <w:rsid w:val="00F86708"/>
    <w:rsid w:val="00F90E5A"/>
    <w:rsid w:val="00F9103C"/>
    <w:rsid w:val="00F95152"/>
    <w:rsid w:val="00F95403"/>
    <w:rsid w:val="00F95A3B"/>
    <w:rsid w:val="00F95E52"/>
    <w:rsid w:val="00FA121B"/>
    <w:rsid w:val="00FA2740"/>
    <w:rsid w:val="00FA2FD0"/>
    <w:rsid w:val="00FA3CF6"/>
    <w:rsid w:val="00FB03BB"/>
    <w:rsid w:val="00FB1E2A"/>
    <w:rsid w:val="00FB1F84"/>
    <w:rsid w:val="00FB2651"/>
    <w:rsid w:val="00FC0DE9"/>
    <w:rsid w:val="00FC3792"/>
    <w:rsid w:val="00FC3E29"/>
    <w:rsid w:val="00FC3EE4"/>
    <w:rsid w:val="00FC461A"/>
    <w:rsid w:val="00FC54F0"/>
    <w:rsid w:val="00FD0C38"/>
    <w:rsid w:val="00FD64BD"/>
    <w:rsid w:val="00FD6C72"/>
    <w:rsid w:val="00FD7D94"/>
    <w:rsid w:val="00FE0035"/>
    <w:rsid w:val="00FE009E"/>
    <w:rsid w:val="00FE14F4"/>
    <w:rsid w:val="00FE1FBB"/>
    <w:rsid w:val="00FE622C"/>
    <w:rsid w:val="00FE6BA0"/>
    <w:rsid w:val="00FF0162"/>
    <w:rsid w:val="00FF020E"/>
    <w:rsid w:val="00FF0939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0537"/>
  <w15:docId w15:val="{D5048FF4-44C9-4232-9C76-A855D95A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44FC1"/>
    <w:rPr>
      <w:color w:val="800080" w:themeColor="followedHyperlink"/>
      <w:u w:val="single"/>
    </w:rPr>
  </w:style>
  <w:style w:type="paragraph" w:customStyle="1" w:styleId="af2">
    <w:basedOn w:val="a"/>
    <w:next w:val="af3"/>
    <w:uiPriority w:val="99"/>
    <w:rsid w:val="0051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5169DC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C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rskoesp.ru/protivodejstvie-korruptsii/metodicheskie-materia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perskoesp.ru/protivodejstvie-korruptsii/normativnye-pravovye-i-inye-akty/normativnye-pravovye-akty-khoperskogo-selskogo-poseleniya-tikhoretskogo-raj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erskoesp.ru/protivodejstvie-korruptsii/metodicheskie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1898-69BA-43E0-8A07-6E0938CF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КК</Company>
  <LinksUpToDate>false</LinksUpToDate>
  <CharactersWithSpaces>2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бщийОтдел</cp:lastModifiedBy>
  <cp:revision>13</cp:revision>
  <cp:lastPrinted>2023-01-14T09:48:00Z</cp:lastPrinted>
  <dcterms:created xsi:type="dcterms:W3CDTF">2022-02-09T18:42:00Z</dcterms:created>
  <dcterms:modified xsi:type="dcterms:W3CDTF">2023-01-14T09:52:00Z</dcterms:modified>
</cp:coreProperties>
</file>